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Collister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6A772FFF" wp14:editId="79793C59">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153E0F"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2595182" w:history="1">
            <w:r w:rsidR="00153E0F" w:rsidRPr="00033363">
              <w:rPr>
                <w:rStyle w:val="Hyperlink"/>
                <w:noProof/>
              </w:rPr>
              <w:t>Analysis</w:t>
            </w:r>
            <w:r w:rsidR="00153E0F">
              <w:rPr>
                <w:noProof/>
                <w:webHidden/>
              </w:rPr>
              <w:tab/>
            </w:r>
            <w:r w:rsidR="00153E0F">
              <w:rPr>
                <w:noProof/>
                <w:webHidden/>
              </w:rPr>
              <w:fldChar w:fldCharType="begin"/>
            </w:r>
            <w:r w:rsidR="00153E0F">
              <w:rPr>
                <w:noProof/>
                <w:webHidden/>
              </w:rPr>
              <w:instrText xml:space="preserve"> PAGEREF _Toc432595182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183" w:history="1">
            <w:r w:rsidR="00153E0F" w:rsidRPr="00033363">
              <w:rPr>
                <w:rStyle w:val="Hyperlink"/>
                <w:noProof/>
              </w:rPr>
              <w:t>Client</w:t>
            </w:r>
            <w:r w:rsidR="00153E0F">
              <w:rPr>
                <w:noProof/>
                <w:webHidden/>
              </w:rPr>
              <w:tab/>
            </w:r>
            <w:r w:rsidR="00153E0F">
              <w:rPr>
                <w:noProof/>
                <w:webHidden/>
              </w:rPr>
              <w:fldChar w:fldCharType="begin"/>
            </w:r>
            <w:r w:rsidR="00153E0F">
              <w:rPr>
                <w:noProof/>
                <w:webHidden/>
              </w:rPr>
              <w:instrText xml:space="preserve"> PAGEREF _Toc432595183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184" w:history="1">
            <w:r w:rsidR="00153E0F" w:rsidRPr="00033363">
              <w:rPr>
                <w:rStyle w:val="Hyperlink"/>
                <w:noProof/>
              </w:rPr>
              <w:t>Background, Description of Current System</w:t>
            </w:r>
            <w:r w:rsidR="00153E0F">
              <w:rPr>
                <w:noProof/>
                <w:webHidden/>
              </w:rPr>
              <w:tab/>
            </w:r>
            <w:r w:rsidR="00153E0F">
              <w:rPr>
                <w:noProof/>
                <w:webHidden/>
              </w:rPr>
              <w:fldChar w:fldCharType="begin"/>
            </w:r>
            <w:r w:rsidR="00153E0F">
              <w:rPr>
                <w:noProof/>
                <w:webHidden/>
              </w:rPr>
              <w:instrText xml:space="preserve"> PAGEREF _Toc432595184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185" w:history="1">
            <w:r w:rsidR="00153E0F" w:rsidRPr="00033363">
              <w:rPr>
                <w:rStyle w:val="Hyperlink"/>
                <w:noProof/>
              </w:rPr>
              <w:t>Identification of Users</w:t>
            </w:r>
            <w:r w:rsidR="00153E0F">
              <w:rPr>
                <w:noProof/>
                <w:webHidden/>
              </w:rPr>
              <w:tab/>
            </w:r>
            <w:r w:rsidR="00153E0F">
              <w:rPr>
                <w:noProof/>
                <w:webHidden/>
              </w:rPr>
              <w:fldChar w:fldCharType="begin"/>
            </w:r>
            <w:r w:rsidR="00153E0F">
              <w:rPr>
                <w:noProof/>
                <w:webHidden/>
              </w:rPr>
              <w:instrText xml:space="preserve"> PAGEREF _Toc432595185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186" w:history="1">
            <w:r w:rsidR="00153E0F" w:rsidRPr="00033363">
              <w:rPr>
                <w:rStyle w:val="Hyperlink"/>
                <w:noProof/>
              </w:rPr>
              <w:t>Limitations</w:t>
            </w:r>
            <w:r w:rsidR="00153E0F">
              <w:rPr>
                <w:noProof/>
                <w:webHidden/>
              </w:rPr>
              <w:tab/>
            </w:r>
            <w:r w:rsidR="00153E0F">
              <w:rPr>
                <w:noProof/>
                <w:webHidden/>
              </w:rPr>
              <w:fldChar w:fldCharType="begin"/>
            </w:r>
            <w:r w:rsidR="00153E0F">
              <w:rPr>
                <w:noProof/>
                <w:webHidden/>
              </w:rPr>
              <w:instrText xml:space="preserve"> PAGEREF _Toc432595186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187" w:history="1">
            <w:r w:rsidR="00153E0F" w:rsidRPr="00033363">
              <w:rPr>
                <w:rStyle w:val="Hyperlink"/>
                <w:noProof/>
              </w:rPr>
              <w:t>Data Sources/Destinations – Existing System</w:t>
            </w:r>
            <w:r w:rsidR="00153E0F">
              <w:rPr>
                <w:noProof/>
                <w:webHidden/>
              </w:rPr>
              <w:tab/>
            </w:r>
            <w:r w:rsidR="00153E0F">
              <w:rPr>
                <w:noProof/>
                <w:webHidden/>
              </w:rPr>
              <w:fldChar w:fldCharType="begin"/>
            </w:r>
            <w:r w:rsidR="00153E0F">
              <w:rPr>
                <w:noProof/>
                <w:webHidden/>
              </w:rPr>
              <w:instrText xml:space="preserve"> PAGEREF _Toc432595187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188" w:history="1">
            <w:r w:rsidR="00153E0F" w:rsidRPr="00033363">
              <w:rPr>
                <w:rStyle w:val="Hyperlink"/>
                <w:noProof/>
              </w:rPr>
              <w:t>Data Sources/Destinations – New system</w:t>
            </w:r>
            <w:r w:rsidR="00153E0F">
              <w:rPr>
                <w:noProof/>
                <w:webHidden/>
              </w:rPr>
              <w:tab/>
            </w:r>
            <w:r w:rsidR="00153E0F">
              <w:rPr>
                <w:noProof/>
                <w:webHidden/>
              </w:rPr>
              <w:fldChar w:fldCharType="begin"/>
            </w:r>
            <w:r w:rsidR="00153E0F">
              <w:rPr>
                <w:noProof/>
                <w:webHidden/>
              </w:rPr>
              <w:instrText xml:space="preserve"> PAGEREF _Toc432595188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189" w:history="1">
            <w:r w:rsidR="00153E0F" w:rsidRPr="00033363">
              <w:rPr>
                <w:rStyle w:val="Hyperlink"/>
                <w:noProof/>
              </w:rPr>
              <w:t>Data Volumes</w:t>
            </w:r>
            <w:r w:rsidR="00153E0F">
              <w:rPr>
                <w:noProof/>
                <w:webHidden/>
              </w:rPr>
              <w:tab/>
            </w:r>
            <w:r w:rsidR="00153E0F">
              <w:rPr>
                <w:noProof/>
                <w:webHidden/>
              </w:rPr>
              <w:fldChar w:fldCharType="begin"/>
            </w:r>
            <w:r w:rsidR="00153E0F">
              <w:rPr>
                <w:noProof/>
                <w:webHidden/>
              </w:rPr>
              <w:instrText xml:space="preserve"> PAGEREF _Toc432595189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190" w:history="1">
            <w:r w:rsidR="00153E0F" w:rsidRPr="00033363">
              <w:rPr>
                <w:rStyle w:val="Hyperlink"/>
                <w:noProof/>
              </w:rPr>
              <w:t>Data Dictionary (Analysis)</w:t>
            </w:r>
            <w:r w:rsidR="00153E0F">
              <w:rPr>
                <w:noProof/>
                <w:webHidden/>
              </w:rPr>
              <w:tab/>
            </w:r>
            <w:r w:rsidR="00153E0F">
              <w:rPr>
                <w:noProof/>
                <w:webHidden/>
              </w:rPr>
              <w:fldChar w:fldCharType="begin"/>
            </w:r>
            <w:r w:rsidR="00153E0F">
              <w:rPr>
                <w:noProof/>
                <w:webHidden/>
              </w:rPr>
              <w:instrText xml:space="preserve"> PAGEREF _Toc432595190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191" w:history="1">
            <w:r w:rsidR="00153E0F" w:rsidRPr="00033363">
              <w:rPr>
                <w:rStyle w:val="Hyperlink"/>
                <w:noProof/>
              </w:rPr>
              <w:t>Data Flow Diagram – Current System</w:t>
            </w:r>
            <w:r w:rsidR="00153E0F">
              <w:rPr>
                <w:noProof/>
                <w:webHidden/>
              </w:rPr>
              <w:tab/>
            </w:r>
            <w:r w:rsidR="00153E0F">
              <w:rPr>
                <w:noProof/>
                <w:webHidden/>
              </w:rPr>
              <w:fldChar w:fldCharType="begin"/>
            </w:r>
            <w:r w:rsidR="00153E0F">
              <w:rPr>
                <w:noProof/>
                <w:webHidden/>
              </w:rPr>
              <w:instrText xml:space="preserve"> PAGEREF _Toc432595191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192" w:history="1">
            <w:r w:rsidR="00153E0F" w:rsidRPr="00033363">
              <w:rPr>
                <w:rStyle w:val="Hyperlink"/>
                <w:noProof/>
              </w:rPr>
              <w:t>Objectives</w:t>
            </w:r>
            <w:r w:rsidR="00153E0F">
              <w:rPr>
                <w:noProof/>
                <w:webHidden/>
              </w:rPr>
              <w:tab/>
            </w:r>
            <w:r w:rsidR="00153E0F">
              <w:rPr>
                <w:noProof/>
                <w:webHidden/>
              </w:rPr>
              <w:fldChar w:fldCharType="begin"/>
            </w:r>
            <w:r w:rsidR="00153E0F">
              <w:rPr>
                <w:noProof/>
                <w:webHidden/>
              </w:rPr>
              <w:instrText xml:space="preserve"> PAGEREF _Toc432595192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193" w:history="1">
            <w:r w:rsidR="00153E0F" w:rsidRPr="00033363">
              <w:rPr>
                <w:rStyle w:val="Hyperlink"/>
                <w:noProof/>
              </w:rPr>
              <w:t>Potential Solutions</w:t>
            </w:r>
            <w:r w:rsidR="00153E0F">
              <w:rPr>
                <w:noProof/>
                <w:webHidden/>
              </w:rPr>
              <w:tab/>
            </w:r>
            <w:r w:rsidR="00153E0F">
              <w:rPr>
                <w:noProof/>
                <w:webHidden/>
              </w:rPr>
              <w:fldChar w:fldCharType="begin"/>
            </w:r>
            <w:r w:rsidR="00153E0F">
              <w:rPr>
                <w:noProof/>
                <w:webHidden/>
              </w:rPr>
              <w:instrText xml:space="preserve"> PAGEREF _Toc432595193 \h </w:instrText>
            </w:r>
            <w:r w:rsidR="00153E0F">
              <w:rPr>
                <w:noProof/>
                <w:webHidden/>
              </w:rPr>
            </w:r>
            <w:r w:rsidR="00153E0F">
              <w:rPr>
                <w:noProof/>
                <w:webHidden/>
              </w:rPr>
              <w:fldChar w:fldCharType="separate"/>
            </w:r>
            <w:r w:rsidR="00153E0F">
              <w:rPr>
                <w:noProof/>
                <w:webHidden/>
              </w:rPr>
              <w:t>6</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194" w:history="1">
            <w:r w:rsidR="00153E0F" w:rsidRPr="00033363">
              <w:rPr>
                <w:rStyle w:val="Hyperlink"/>
                <w:noProof/>
              </w:rPr>
              <w:t>Appraisal of Potential Solutions</w:t>
            </w:r>
            <w:r w:rsidR="00153E0F">
              <w:rPr>
                <w:noProof/>
                <w:webHidden/>
              </w:rPr>
              <w:tab/>
            </w:r>
            <w:r w:rsidR="00153E0F">
              <w:rPr>
                <w:noProof/>
                <w:webHidden/>
              </w:rPr>
              <w:fldChar w:fldCharType="begin"/>
            </w:r>
            <w:r w:rsidR="00153E0F">
              <w:rPr>
                <w:noProof/>
                <w:webHidden/>
              </w:rPr>
              <w:instrText xml:space="preserve"> PAGEREF _Toc432595194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195" w:history="1">
            <w:r w:rsidR="00153E0F" w:rsidRPr="00033363">
              <w:rPr>
                <w:rStyle w:val="Hyperlink"/>
                <w:noProof/>
              </w:rPr>
              <w:t>Justification of Chosen Solution (Client-Server)</w:t>
            </w:r>
            <w:r w:rsidR="00153E0F">
              <w:rPr>
                <w:noProof/>
                <w:webHidden/>
              </w:rPr>
              <w:tab/>
            </w:r>
            <w:r w:rsidR="00153E0F">
              <w:rPr>
                <w:noProof/>
                <w:webHidden/>
              </w:rPr>
              <w:fldChar w:fldCharType="begin"/>
            </w:r>
            <w:r w:rsidR="00153E0F">
              <w:rPr>
                <w:noProof/>
                <w:webHidden/>
              </w:rPr>
              <w:instrText xml:space="preserve"> PAGEREF _Toc432595195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196" w:history="1">
            <w:r w:rsidR="00153E0F" w:rsidRPr="00033363">
              <w:rPr>
                <w:rStyle w:val="Hyperlink"/>
                <w:noProof/>
              </w:rPr>
              <w:t>Entity-Relationship Diagrams</w:t>
            </w:r>
            <w:r w:rsidR="00153E0F">
              <w:rPr>
                <w:noProof/>
                <w:webHidden/>
              </w:rPr>
              <w:tab/>
            </w:r>
            <w:r w:rsidR="00153E0F">
              <w:rPr>
                <w:noProof/>
                <w:webHidden/>
              </w:rPr>
              <w:fldChar w:fldCharType="begin"/>
            </w:r>
            <w:r w:rsidR="00153E0F">
              <w:rPr>
                <w:noProof/>
                <w:webHidden/>
              </w:rPr>
              <w:instrText xml:space="preserve"> PAGEREF _Toc432595196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197" w:history="1">
            <w:r w:rsidR="00153E0F" w:rsidRPr="00033363">
              <w:rPr>
                <w:rStyle w:val="Hyperlink"/>
                <w:noProof/>
              </w:rPr>
              <w:t>System Flow Chart</w:t>
            </w:r>
            <w:r w:rsidR="00153E0F">
              <w:rPr>
                <w:noProof/>
                <w:webHidden/>
              </w:rPr>
              <w:tab/>
            </w:r>
            <w:r w:rsidR="00153E0F">
              <w:rPr>
                <w:noProof/>
                <w:webHidden/>
              </w:rPr>
              <w:fldChar w:fldCharType="begin"/>
            </w:r>
            <w:r w:rsidR="00153E0F">
              <w:rPr>
                <w:noProof/>
                <w:webHidden/>
              </w:rPr>
              <w:instrText xml:space="preserve"> PAGEREF _Toc432595197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198" w:history="1">
            <w:r w:rsidR="00153E0F" w:rsidRPr="00033363">
              <w:rPr>
                <w:rStyle w:val="Hyperlink"/>
                <w:noProof/>
              </w:rPr>
              <w:t>Fact Finding Methods</w:t>
            </w:r>
            <w:r w:rsidR="00153E0F">
              <w:rPr>
                <w:noProof/>
                <w:webHidden/>
              </w:rPr>
              <w:tab/>
            </w:r>
            <w:r w:rsidR="00153E0F">
              <w:rPr>
                <w:noProof/>
                <w:webHidden/>
              </w:rPr>
              <w:fldChar w:fldCharType="begin"/>
            </w:r>
            <w:r w:rsidR="00153E0F">
              <w:rPr>
                <w:noProof/>
                <w:webHidden/>
              </w:rPr>
              <w:instrText xml:space="preserve"> PAGEREF _Toc432595198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199" w:history="1">
            <w:r w:rsidR="00153E0F" w:rsidRPr="00033363">
              <w:rPr>
                <w:rStyle w:val="Hyperlink"/>
                <w:noProof/>
              </w:rPr>
              <w:t>Benefits of the proposed system</w:t>
            </w:r>
            <w:r w:rsidR="00153E0F">
              <w:rPr>
                <w:noProof/>
                <w:webHidden/>
              </w:rPr>
              <w:tab/>
            </w:r>
            <w:r w:rsidR="00153E0F">
              <w:rPr>
                <w:noProof/>
                <w:webHidden/>
              </w:rPr>
              <w:fldChar w:fldCharType="begin"/>
            </w:r>
            <w:r w:rsidR="00153E0F">
              <w:rPr>
                <w:noProof/>
                <w:webHidden/>
              </w:rPr>
              <w:instrText xml:space="preserve"> PAGEREF _Toc432595199 \h </w:instrText>
            </w:r>
            <w:r w:rsidR="00153E0F">
              <w:rPr>
                <w:noProof/>
                <w:webHidden/>
              </w:rPr>
            </w:r>
            <w:r w:rsidR="00153E0F">
              <w:rPr>
                <w:noProof/>
                <w:webHidden/>
              </w:rPr>
              <w:fldChar w:fldCharType="separate"/>
            </w:r>
            <w:r w:rsidR="00153E0F">
              <w:rPr>
                <w:noProof/>
                <w:webHidden/>
              </w:rPr>
              <w:t>14</w:t>
            </w:r>
            <w:r w:rsidR="00153E0F">
              <w:rPr>
                <w:noProof/>
                <w:webHidden/>
              </w:rPr>
              <w:fldChar w:fldCharType="end"/>
            </w:r>
          </w:hyperlink>
        </w:p>
        <w:p w:rsidR="00153E0F" w:rsidRDefault="00290E54">
          <w:pPr>
            <w:pStyle w:val="TOC1"/>
            <w:tabs>
              <w:tab w:val="right" w:leader="dot" w:pos="10456"/>
            </w:tabs>
            <w:rPr>
              <w:rFonts w:eastAsiaTheme="minorEastAsia"/>
              <w:b w:val="0"/>
              <w:noProof/>
              <w:lang w:eastAsia="en-GB"/>
            </w:rPr>
          </w:pPr>
          <w:hyperlink w:anchor="_Toc432595200" w:history="1">
            <w:r w:rsidR="00153E0F" w:rsidRPr="00033363">
              <w:rPr>
                <w:rStyle w:val="Hyperlink"/>
                <w:noProof/>
              </w:rPr>
              <w:t>Design</w:t>
            </w:r>
            <w:r w:rsidR="00153E0F">
              <w:rPr>
                <w:noProof/>
                <w:webHidden/>
              </w:rPr>
              <w:tab/>
            </w:r>
            <w:r w:rsidR="00153E0F">
              <w:rPr>
                <w:noProof/>
                <w:webHidden/>
              </w:rPr>
              <w:fldChar w:fldCharType="begin"/>
            </w:r>
            <w:r w:rsidR="00153E0F">
              <w:rPr>
                <w:noProof/>
                <w:webHidden/>
              </w:rPr>
              <w:instrText xml:space="preserve"> PAGEREF _Toc432595200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201" w:history="1">
            <w:r w:rsidR="00153E0F" w:rsidRPr="00033363">
              <w:rPr>
                <w:rStyle w:val="Hyperlink"/>
                <w:noProof/>
              </w:rPr>
              <w:t>Overall System Design</w:t>
            </w:r>
            <w:r w:rsidR="00153E0F">
              <w:rPr>
                <w:noProof/>
                <w:webHidden/>
              </w:rPr>
              <w:tab/>
            </w:r>
            <w:r w:rsidR="00153E0F">
              <w:rPr>
                <w:noProof/>
                <w:webHidden/>
              </w:rPr>
              <w:fldChar w:fldCharType="begin"/>
            </w:r>
            <w:r w:rsidR="00153E0F">
              <w:rPr>
                <w:noProof/>
                <w:webHidden/>
              </w:rPr>
              <w:instrText xml:space="preserve"> PAGEREF _Toc432595201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202" w:history="1">
            <w:r w:rsidR="00153E0F" w:rsidRPr="00033363">
              <w:rPr>
                <w:rStyle w:val="Hyperlink"/>
                <w:noProof/>
              </w:rPr>
              <w:t>Solution Limitations</w:t>
            </w:r>
            <w:r w:rsidR="00153E0F">
              <w:rPr>
                <w:noProof/>
                <w:webHidden/>
              </w:rPr>
              <w:tab/>
            </w:r>
            <w:r w:rsidR="00153E0F">
              <w:rPr>
                <w:noProof/>
                <w:webHidden/>
              </w:rPr>
              <w:fldChar w:fldCharType="begin"/>
            </w:r>
            <w:r w:rsidR="00153E0F">
              <w:rPr>
                <w:noProof/>
                <w:webHidden/>
              </w:rPr>
              <w:instrText xml:space="preserve"> PAGEREF _Toc432595202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203" w:history="1">
            <w:r w:rsidR="00153E0F" w:rsidRPr="00033363">
              <w:rPr>
                <w:rStyle w:val="Hyperlink"/>
                <w:noProof/>
              </w:rPr>
              <w:t>Description of Modular Structure</w:t>
            </w:r>
            <w:r w:rsidR="00153E0F">
              <w:rPr>
                <w:noProof/>
                <w:webHidden/>
              </w:rPr>
              <w:tab/>
            </w:r>
            <w:r w:rsidR="00153E0F">
              <w:rPr>
                <w:noProof/>
                <w:webHidden/>
              </w:rPr>
              <w:fldChar w:fldCharType="begin"/>
            </w:r>
            <w:r w:rsidR="00153E0F">
              <w:rPr>
                <w:noProof/>
                <w:webHidden/>
              </w:rPr>
              <w:instrText xml:space="preserve"> PAGEREF _Toc432595203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204" w:history="1">
            <w:r w:rsidR="00153E0F" w:rsidRPr="00033363">
              <w:rPr>
                <w:rStyle w:val="Hyperlink"/>
                <w:noProof/>
              </w:rPr>
              <w:t>Processing and Algorithms</w:t>
            </w:r>
            <w:r w:rsidR="00153E0F">
              <w:rPr>
                <w:noProof/>
                <w:webHidden/>
              </w:rPr>
              <w:tab/>
            </w:r>
            <w:r w:rsidR="00153E0F">
              <w:rPr>
                <w:noProof/>
                <w:webHidden/>
              </w:rPr>
              <w:fldChar w:fldCharType="begin"/>
            </w:r>
            <w:r w:rsidR="00153E0F">
              <w:rPr>
                <w:noProof/>
                <w:webHidden/>
              </w:rPr>
              <w:instrText xml:space="preserve"> PAGEREF _Toc432595204 \h </w:instrText>
            </w:r>
            <w:r w:rsidR="00153E0F">
              <w:rPr>
                <w:noProof/>
                <w:webHidden/>
              </w:rPr>
            </w:r>
            <w:r w:rsidR="00153E0F">
              <w:rPr>
                <w:noProof/>
                <w:webHidden/>
              </w:rPr>
              <w:fldChar w:fldCharType="separate"/>
            </w:r>
            <w:r w:rsidR="00153E0F">
              <w:rPr>
                <w:noProof/>
                <w:webHidden/>
              </w:rPr>
              <w:t>16</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205" w:history="1">
            <w:r w:rsidR="00153E0F" w:rsidRPr="00033363">
              <w:rPr>
                <w:rStyle w:val="Hyperlink"/>
                <w:noProof/>
              </w:rPr>
              <w:t>Storage Material and Format</w:t>
            </w:r>
            <w:r w:rsidR="00153E0F">
              <w:rPr>
                <w:noProof/>
                <w:webHidden/>
              </w:rPr>
              <w:tab/>
            </w:r>
            <w:r w:rsidR="00153E0F">
              <w:rPr>
                <w:noProof/>
                <w:webHidden/>
              </w:rPr>
              <w:fldChar w:fldCharType="begin"/>
            </w:r>
            <w:r w:rsidR="00153E0F">
              <w:rPr>
                <w:noProof/>
                <w:webHidden/>
              </w:rPr>
              <w:instrText xml:space="preserve"> PAGEREF _Toc432595205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206" w:history="1">
            <w:r w:rsidR="00153E0F" w:rsidRPr="00033363">
              <w:rPr>
                <w:rStyle w:val="Hyperlink"/>
                <w:noProof/>
              </w:rPr>
              <w:t>Human-Computer Interface</w:t>
            </w:r>
            <w:r w:rsidR="00153E0F">
              <w:rPr>
                <w:noProof/>
                <w:webHidden/>
              </w:rPr>
              <w:tab/>
            </w:r>
            <w:r w:rsidR="00153E0F">
              <w:rPr>
                <w:noProof/>
                <w:webHidden/>
              </w:rPr>
              <w:fldChar w:fldCharType="begin"/>
            </w:r>
            <w:r w:rsidR="00153E0F">
              <w:rPr>
                <w:noProof/>
                <w:webHidden/>
              </w:rPr>
              <w:instrText xml:space="preserve"> PAGEREF _Toc432595206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207" w:history="1">
            <w:r w:rsidR="00153E0F" w:rsidRPr="00033363">
              <w:rPr>
                <w:rStyle w:val="Hyperlink"/>
                <w:noProof/>
              </w:rPr>
              <w:t>Sample of Data Entry</w:t>
            </w:r>
            <w:r w:rsidR="00153E0F">
              <w:rPr>
                <w:noProof/>
                <w:webHidden/>
              </w:rPr>
              <w:tab/>
            </w:r>
            <w:r w:rsidR="00153E0F">
              <w:rPr>
                <w:noProof/>
                <w:webHidden/>
              </w:rPr>
              <w:fldChar w:fldCharType="begin"/>
            </w:r>
            <w:r w:rsidR="00153E0F">
              <w:rPr>
                <w:noProof/>
                <w:webHidden/>
              </w:rPr>
              <w:instrText xml:space="preserve"> PAGEREF _Toc432595207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208" w:history="1">
            <w:r w:rsidR="00153E0F" w:rsidRPr="00033363">
              <w:rPr>
                <w:rStyle w:val="Hyperlink"/>
                <w:noProof/>
              </w:rPr>
              <w:t>Sample of Valid Output</w:t>
            </w:r>
            <w:r w:rsidR="00153E0F">
              <w:rPr>
                <w:noProof/>
                <w:webHidden/>
              </w:rPr>
              <w:tab/>
            </w:r>
            <w:r w:rsidR="00153E0F">
              <w:rPr>
                <w:noProof/>
                <w:webHidden/>
              </w:rPr>
              <w:fldChar w:fldCharType="begin"/>
            </w:r>
            <w:r w:rsidR="00153E0F">
              <w:rPr>
                <w:noProof/>
                <w:webHidden/>
              </w:rPr>
              <w:instrText xml:space="preserve"> PAGEREF _Toc432595208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209" w:history="1">
            <w:r w:rsidR="00153E0F" w:rsidRPr="00033363">
              <w:rPr>
                <w:rStyle w:val="Hyperlink"/>
                <w:noProof/>
              </w:rPr>
              <w:t>Security &amp; Integrity</w:t>
            </w:r>
            <w:r w:rsidR="00153E0F">
              <w:rPr>
                <w:noProof/>
                <w:webHidden/>
              </w:rPr>
              <w:tab/>
            </w:r>
            <w:r w:rsidR="00153E0F">
              <w:rPr>
                <w:noProof/>
                <w:webHidden/>
              </w:rPr>
              <w:fldChar w:fldCharType="begin"/>
            </w:r>
            <w:r w:rsidR="00153E0F">
              <w:rPr>
                <w:noProof/>
                <w:webHidden/>
              </w:rPr>
              <w:instrText xml:space="preserve"> PAGEREF _Toc432595209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210" w:history="1">
            <w:r w:rsidR="00153E0F" w:rsidRPr="00033363">
              <w:rPr>
                <w:rStyle w:val="Hyperlink"/>
                <w:noProof/>
              </w:rPr>
              <w:t>System Security</w:t>
            </w:r>
            <w:r w:rsidR="00153E0F">
              <w:rPr>
                <w:noProof/>
                <w:webHidden/>
              </w:rPr>
              <w:tab/>
            </w:r>
            <w:r w:rsidR="00153E0F">
              <w:rPr>
                <w:noProof/>
                <w:webHidden/>
              </w:rPr>
              <w:fldChar w:fldCharType="begin"/>
            </w:r>
            <w:r w:rsidR="00153E0F">
              <w:rPr>
                <w:noProof/>
                <w:webHidden/>
              </w:rPr>
              <w:instrText xml:space="preserve"> PAGEREF _Toc432595210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290E54">
          <w:pPr>
            <w:pStyle w:val="TOC2"/>
            <w:tabs>
              <w:tab w:val="right" w:leader="dot" w:pos="10456"/>
            </w:tabs>
            <w:rPr>
              <w:rFonts w:eastAsiaTheme="minorEastAsia"/>
              <w:noProof/>
              <w:lang w:eastAsia="en-GB"/>
            </w:rPr>
          </w:pPr>
          <w:hyperlink w:anchor="_Toc432595211" w:history="1">
            <w:r w:rsidR="00153E0F" w:rsidRPr="00033363">
              <w:rPr>
                <w:rStyle w:val="Hyperlink"/>
                <w:noProof/>
              </w:rPr>
              <w:t>Test Plan</w:t>
            </w:r>
            <w:r w:rsidR="00153E0F">
              <w:rPr>
                <w:noProof/>
                <w:webHidden/>
              </w:rPr>
              <w:tab/>
            </w:r>
            <w:r w:rsidR="00153E0F">
              <w:rPr>
                <w:noProof/>
                <w:webHidden/>
              </w:rPr>
              <w:fldChar w:fldCharType="begin"/>
            </w:r>
            <w:r w:rsidR="00153E0F">
              <w:rPr>
                <w:noProof/>
                <w:webHidden/>
              </w:rPr>
              <w:instrText xml:space="preserve"> PAGEREF _Toc432595211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2595182"/>
      <w:r w:rsidRPr="004E5E69">
        <w:lastRenderedPageBreak/>
        <w:t>A</w:t>
      </w:r>
      <w:r w:rsidR="00003D5B" w:rsidRPr="004E5E69">
        <w:t>nalysis</w:t>
      </w:r>
      <w:bookmarkEnd w:id="0"/>
      <w:bookmarkEnd w:id="1"/>
      <w:bookmarkEnd w:id="2"/>
    </w:p>
    <w:p w:rsidR="003E3A7F" w:rsidRDefault="003E3A7F" w:rsidP="00AD4E2A">
      <w:pPr>
        <w:pStyle w:val="Heading2"/>
      </w:pPr>
      <w:bookmarkStart w:id="3" w:name="_Toc432595183"/>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3E3A7F" w:rsidRDefault="00055354" w:rsidP="00B82988">
      <w:pPr>
        <w:pStyle w:val="NoSpacing"/>
        <w:numPr>
          <w:ilvl w:val="0"/>
          <w:numId w:val="13"/>
        </w:numPr>
      </w:pPr>
      <w:r>
        <w:t>Mr Wilsdon (Network Manager)</w:t>
      </w:r>
      <w:r w:rsidR="00A76B96">
        <w:t>, for technical information and access to existing system.</w:t>
      </w:r>
    </w:p>
    <w:p w:rsidR="00055354" w:rsidRPr="00055354" w:rsidRDefault="00055354" w:rsidP="00B82988">
      <w:pPr>
        <w:pStyle w:val="NoSpacing"/>
        <w:numPr>
          <w:ilvl w:val="0"/>
          <w:numId w:val="13"/>
        </w:numPr>
      </w:pPr>
      <w:r>
        <w:t>Mrs Denny (Head of Sixth form)</w:t>
      </w:r>
      <w:r w:rsidR="004A0D4B">
        <w:t xml:space="preserve">, for feedback and </w:t>
      </w:r>
      <w:r w:rsidR="00A94A41">
        <w:t>user testing.</w:t>
      </w:r>
    </w:p>
    <w:p w:rsidR="00003D5B" w:rsidRPr="00AB0395" w:rsidRDefault="00DC3E86" w:rsidP="00AD4E2A">
      <w:pPr>
        <w:pStyle w:val="Heading2"/>
      </w:pPr>
      <w:bookmarkStart w:id="6" w:name="_Toc432595184"/>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9F2BD3" w:rsidRDefault="0077452D" w:rsidP="003C2E9F">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2595185"/>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2595186"/>
      <w:r>
        <w:t>Limitations</w:t>
      </w:r>
      <w:bookmarkEnd w:id="8"/>
    </w:p>
    <w:p w:rsidR="00A34AAE" w:rsidRDefault="00A34AAE" w:rsidP="00A34AAE">
      <w:pPr>
        <w:pStyle w:val="NoSpacing"/>
        <w:numPr>
          <w:ilvl w:val="0"/>
          <w:numId w:val="1"/>
        </w:numPr>
      </w:pPr>
      <w:r>
        <w:t>Technical</w:t>
      </w:r>
    </w:p>
    <w:p w:rsidR="00A34AAE" w:rsidRDefault="00FE1781" w:rsidP="00A34AAE">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C91067">
        <w:br/>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2595187"/>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333691" w:rsidP="00BF078B">
            <w:pPr>
              <w:pStyle w:val="NoSpacing"/>
            </w:pPr>
            <w:r>
              <w:t xml:space="preserve">Website, </w:t>
            </w:r>
            <w:r w:rsidR="00CD0101">
              <w:t>Database</w:t>
            </w:r>
          </w:p>
        </w:tc>
      </w:tr>
      <w:tr w:rsidR="00BF078B" w:rsidTr="00D0210C">
        <w:tc>
          <w:tcPr>
            <w:tcW w:w="3560" w:type="dxa"/>
          </w:tcPr>
          <w:p w:rsidR="00BF078B" w:rsidRDefault="00BF078B" w:rsidP="00FA5272">
            <w:pPr>
              <w:pStyle w:val="NoSpacing"/>
            </w:pPr>
            <w:r>
              <w:t>List of student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BF078B" w:rsidTr="00D0210C">
        <w:tc>
          <w:tcPr>
            <w:tcW w:w="3560" w:type="dxa"/>
          </w:tcPr>
          <w:p w:rsidR="00BF078B" w:rsidRDefault="00BF078B" w:rsidP="00FA5272">
            <w:pPr>
              <w:pStyle w:val="NoSpacing"/>
            </w:pPr>
            <w:r>
              <w:t>List of bookable room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BF078B" w:rsidTr="00D0210C">
        <w:tc>
          <w:tcPr>
            <w:tcW w:w="3560" w:type="dxa"/>
          </w:tcPr>
          <w:p w:rsidR="00BF078B" w:rsidRDefault="00BF078B" w:rsidP="00FA5272">
            <w:pPr>
              <w:pStyle w:val="NoSpacing"/>
            </w:pPr>
            <w:r>
              <w:t>List of preset timeslots (period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DA0B3E" w:rsidTr="00D0210C">
        <w:tc>
          <w:tcPr>
            <w:tcW w:w="3560" w:type="dxa"/>
          </w:tcPr>
          <w:p w:rsidR="00DA0B3E" w:rsidRDefault="00DA0B3E" w:rsidP="00FA5272">
            <w:pPr>
              <w:pStyle w:val="NoSpacing"/>
            </w:pPr>
            <w:r>
              <w:t>List of bookings</w:t>
            </w:r>
          </w:p>
        </w:tc>
        <w:tc>
          <w:tcPr>
            <w:tcW w:w="3561" w:type="dxa"/>
          </w:tcPr>
          <w:p w:rsidR="00DA0B3E" w:rsidRDefault="00DA0B3E" w:rsidP="00D0210C">
            <w:pPr>
              <w:pStyle w:val="NoSpacing"/>
            </w:pPr>
            <w:r>
              <w:t>Database</w:t>
            </w:r>
          </w:p>
        </w:tc>
        <w:tc>
          <w:tcPr>
            <w:tcW w:w="3561" w:type="dxa"/>
          </w:tcPr>
          <w:p w:rsidR="00DA0B3E" w:rsidRDefault="00DA0B3E" w:rsidP="00D269F1">
            <w:pPr>
              <w:pStyle w:val="NoSpacing"/>
            </w:pPr>
            <w:r>
              <w:t xml:space="preserve">Website </w:t>
            </w:r>
            <w:r w:rsidR="00D269F1">
              <w:t>displayed</w:t>
            </w:r>
          </w:p>
        </w:tc>
      </w:tr>
      <w:tr w:rsidR="00BF078B" w:rsidTr="00D0210C">
        <w:tc>
          <w:tcPr>
            <w:tcW w:w="3560" w:type="dxa"/>
          </w:tcPr>
          <w:p w:rsidR="00BF078B" w:rsidRDefault="0005154C" w:rsidP="00FA5272">
            <w:pPr>
              <w:pStyle w:val="NoSpacing"/>
            </w:pPr>
            <w:r>
              <w:t>New</w:t>
            </w:r>
            <w:r w:rsidR="006630BB">
              <w:t>/edit</w:t>
            </w:r>
            <w:r w:rsidR="00E20AF3">
              <w:t>ed</w:t>
            </w:r>
            <w:r>
              <w:t xml:space="preserve"> booking</w:t>
            </w:r>
          </w:p>
        </w:tc>
        <w:tc>
          <w:tcPr>
            <w:tcW w:w="3561" w:type="dxa"/>
          </w:tcPr>
          <w:p w:rsidR="00BF078B" w:rsidRDefault="0005154C" w:rsidP="00D0210C">
            <w:pPr>
              <w:pStyle w:val="NoSpacing"/>
            </w:pPr>
            <w:r>
              <w:t>Teacher input</w:t>
            </w:r>
          </w:p>
        </w:tc>
        <w:tc>
          <w:tcPr>
            <w:tcW w:w="3561" w:type="dxa"/>
          </w:tcPr>
          <w:p w:rsidR="00BF078B" w:rsidRDefault="00DA0B3E" w:rsidP="00BF078B">
            <w:pPr>
              <w:pStyle w:val="NoSpacing"/>
            </w:pPr>
            <w:r>
              <w:t>Website</w:t>
            </w:r>
            <w:r w:rsidR="0005154C">
              <w:t>, Database</w:t>
            </w:r>
          </w:p>
        </w:tc>
      </w:tr>
      <w:tr w:rsidR="00BF078B" w:rsidTr="00D0210C">
        <w:tc>
          <w:tcPr>
            <w:tcW w:w="3560" w:type="dxa"/>
          </w:tcPr>
          <w:p w:rsidR="00BF078B" w:rsidRDefault="00073A5E" w:rsidP="00FA5272">
            <w:pPr>
              <w:pStyle w:val="NoSpacing"/>
            </w:pPr>
            <w:r>
              <w:t>TODO: More!</w:t>
            </w:r>
          </w:p>
        </w:tc>
        <w:tc>
          <w:tcPr>
            <w:tcW w:w="3561" w:type="dxa"/>
          </w:tcPr>
          <w:p w:rsidR="00BF078B" w:rsidRDefault="00BF078B" w:rsidP="00D0210C">
            <w:pPr>
              <w:pStyle w:val="NoSpacing"/>
            </w:pPr>
          </w:p>
        </w:tc>
        <w:tc>
          <w:tcPr>
            <w:tcW w:w="3561" w:type="dxa"/>
          </w:tcPr>
          <w:p w:rsidR="00BF078B" w:rsidRDefault="00BF078B" w:rsidP="00BF078B">
            <w:pPr>
              <w:pStyle w:val="NoSpacing"/>
            </w:pPr>
          </w:p>
        </w:tc>
      </w:tr>
    </w:tbl>
    <w:p w:rsidR="003B12C5" w:rsidRDefault="003B12C5" w:rsidP="003B12C5">
      <w:pPr>
        <w:pStyle w:val="Heading2"/>
      </w:pPr>
      <w:bookmarkStart w:id="10" w:name="_Toc432595188"/>
      <w:r>
        <w:t>Data Sources/Destinations – New system</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E111F6" w:rsidP="001A3CD0">
            <w:pPr>
              <w:pStyle w:val="NoSpacing"/>
            </w:pPr>
            <w:r>
              <w:t>List of teachers</w:t>
            </w:r>
          </w:p>
        </w:tc>
        <w:tc>
          <w:tcPr>
            <w:tcW w:w="3561" w:type="dxa"/>
          </w:tcPr>
          <w:p w:rsidR="00E111F6" w:rsidRDefault="00E111F6" w:rsidP="001A3CD0">
            <w:pPr>
              <w:pStyle w:val="NoSpacing"/>
            </w:pPr>
            <w:r>
              <w:t>Admin input</w:t>
            </w:r>
          </w:p>
        </w:tc>
        <w:tc>
          <w:tcPr>
            <w:tcW w:w="3561" w:type="dxa"/>
          </w:tcPr>
          <w:p w:rsidR="00E111F6" w:rsidRPr="00BF078B"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student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bookable room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preset timeslots (period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bookings</w:t>
            </w:r>
          </w:p>
        </w:tc>
        <w:tc>
          <w:tcPr>
            <w:tcW w:w="3561" w:type="dxa"/>
          </w:tcPr>
          <w:p w:rsidR="00E111F6" w:rsidRDefault="00E111F6" w:rsidP="001A3CD0">
            <w:pPr>
              <w:pStyle w:val="NoSpacing"/>
            </w:pPr>
            <w:r>
              <w:t>Database</w:t>
            </w:r>
          </w:p>
        </w:tc>
        <w:tc>
          <w:tcPr>
            <w:tcW w:w="3561" w:type="dxa"/>
          </w:tcPr>
          <w:p w:rsidR="00E111F6" w:rsidRDefault="00D331A5" w:rsidP="001A3CD0">
            <w:pPr>
              <w:pStyle w:val="NoSpacing"/>
            </w:pPr>
            <w:r>
              <w:t>Client</w:t>
            </w:r>
          </w:p>
        </w:tc>
      </w:tr>
      <w:tr w:rsidR="00E111F6" w:rsidTr="001A3CD0">
        <w:tc>
          <w:tcPr>
            <w:tcW w:w="3560" w:type="dxa"/>
          </w:tcPr>
          <w:p w:rsidR="00E111F6" w:rsidRDefault="00E111F6" w:rsidP="001A3CD0">
            <w:pPr>
              <w:pStyle w:val="NoSpacing"/>
            </w:pPr>
            <w:r>
              <w:t>New/edited booking</w:t>
            </w:r>
          </w:p>
        </w:tc>
        <w:tc>
          <w:tcPr>
            <w:tcW w:w="3561" w:type="dxa"/>
          </w:tcPr>
          <w:p w:rsidR="00E111F6" w:rsidRDefault="00E111F6" w:rsidP="001A3CD0">
            <w:pPr>
              <w:pStyle w:val="NoSpacing"/>
            </w:pPr>
            <w:r>
              <w:t>Teacher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073A5E" w:rsidP="001A3CD0">
            <w:pPr>
              <w:pStyle w:val="NoSpacing"/>
            </w:pPr>
            <w:r>
              <w:t>TODO: More!</w:t>
            </w:r>
          </w:p>
        </w:tc>
        <w:tc>
          <w:tcPr>
            <w:tcW w:w="3561" w:type="dxa"/>
          </w:tcPr>
          <w:p w:rsidR="00E111F6" w:rsidRDefault="00E111F6" w:rsidP="001A3CD0">
            <w:pPr>
              <w:pStyle w:val="NoSpacing"/>
            </w:pPr>
          </w:p>
        </w:tc>
        <w:tc>
          <w:tcPr>
            <w:tcW w:w="3561" w:type="dxa"/>
          </w:tcPr>
          <w:p w:rsidR="00E111F6" w:rsidRDefault="00E111F6" w:rsidP="001A3CD0">
            <w:pPr>
              <w:pStyle w:val="NoSpacing"/>
            </w:pPr>
          </w:p>
        </w:tc>
      </w:tr>
    </w:tbl>
    <w:p w:rsidR="00EE596B" w:rsidRDefault="00EE596B" w:rsidP="00EE596B">
      <w:pPr>
        <w:pStyle w:val="Heading2"/>
      </w:pPr>
      <w:bookmarkStart w:id="11" w:name="_Toc432595189"/>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w:t>
      </w:r>
      <w:r w:rsidR="00A249C6">
        <w:t xml:space="preserve"> It’s safe to say that there will never be more than 100,000 records stored, but if there were the file size would still only be around 13MB.</w:t>
      </w:r>
    </w:p>
    <w:p w:rsidR="00EE596B" w:rsidRDefault="00EE596B" w:rsidP="00EE596B">
      <w:pPr>
        <w:pStyle w:val="Heading2"/>
      </w:pPr>
      <w:bookmarkStart w:id="12" w:name="_Toc432595190"/>
      <w:r>
        <w:t>Data Dictionary (Analysis)</w:t>
      </w:r>
      <w:bookmarkEnd w:id="12"/>
    </w:p>
    <w:p w:rsidR="00EE596B" w:rsidRPr="00EE596B" w:rsidRDefault="000E005D" w:rsidP="00BD4719">
      <w:pPr>
        <w:pStyle w:val="NoSpacing"/>
      </w:pPr>
      <w:r>
        <w:t xml:space="preserve">TODO: </w:t>
      </w:r>
      <w:r w:rsidR="00833F71">
        <w:t>Fill out different type of data etc.</w:t>
      </w:r>
      <w:r w:rsidR="00823545">
        <w:br/>
      </w:r>
      <w:r w:rsidR="00823545">
        <w:br/>
        <w:t>Describe (in tables) each of the tables in the database</w:t>
      </w:r>
      <w:r w:rsidR="006E1412">
        <w:t xml:space="preserve"> – including link tables!</w:t>
      </w:r>
    </w:p>
    <w:p w:rsidR="005F47A0" w:rsidRDefault="00485A0C" w:rsidP="005F47A0">
      <w:pPr>
        <w:pStyle w:val="Heading2"/>
      </w:pPr>
      <w:bookmarkStart w:id="13" w:name="_Toc432595191"/>
      <w:r>
        <w:lastRenderedPageBreak/>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drawing>
          <wp:inline distT="0" distB="0" distL="0" distR="0" wp14:anchorId="3B0D260E" wp14:editId="0279CD84">
            <wp:extent cx="6639560" cy="5685155"/>
            <wp:effectExtent l="0" t="0" r="8890" b="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9560" cy="5685155"/>
                    </a:xfrm>
                    <a:prstGeom prst="rect">
                      <a:avLst/>
                    </a:prstGeom>
                    <a:noFill/>
                    <a:ln>
                      <a:noFill/>
                    </a:ln>
                  </pic:spPr>
                </pic:pic>
              </a:graphicData>
            </a:graphic>
          </wp:inline>
        </w:drawing>
      </w:r>
    </w:p>
    <w:p w:rsidR="005F47A0" w:rsidRDefault="005F47A0" w:rsidP="005F47A0">
      <w:pPr>
        <w:pStyle w:val="Heading2"/>
      </w:pPr>
      <w:bookmarkStart w:id="14" w:name="_Toc432595192"/>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lastRenderedPageBreak/>
        <w:t>Prevent unauthorised access to the system for non- students/teachers/admins.</w:t>
      </w:r>
    </w:p>
    <w:p w:rsidR="005F47A0" w:rsidRDefault="005F47A0" w:rsidP="005F47A0">
      <w:pPr>
        <w:pStyle w:val="NoSpacing"/>
        <w:numPr>
          <w:ilvl w:val="0"/>
          <w:numId w:val="2"/>
        </w:numPr>
      </w:pPr>
      <w:r>
        <w:t>Allow administrators to override bookings and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i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32595193"/>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5F47A0">
      <w:pPr>
        <w:pStyle w:val="NoSpacing"/>
        <w:numPr>
          <w:ilvl w:val="0"/>
          <w:numId w:val="14"/>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5F47A0">
      <w:pPr>
        <w:pStyle w:val="NoSpacing"/>
        <w:numPr>
          <w:ilvl w:val="0"/>
          <w:numId w:val="14"/>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14"/>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32595194"/>
      <w:r>
        <w:lastRenderedPageBreak/>
        <w:t>Appraisal of Potential Solutions</w:t>
      </w:r>
      <w:bookmarkEnd w:id="16"/>
    </w:p>
    <w:p w:rsidR="00C01987" w:rsidRDefault="007828EE" w:rsidP="007828EE">
      <w:pPr>
        <w:pStyle w:val="NoSpacing"/>
        <w:numPr>
          <w:ilvl w:val="0"/>
          <w:numId w:val="16"/>
        </w:numPr>
      </w:pPr>
      <w:r>
        <w:t>Web-based system: While this would provide an easily-accessible system, I have little experience in web-development, so don’t think I would be able to create a satisfactory solution using this approach.</w:t>
      </w:r>
    </w:p>
    <w:p w:rsidR="00231FFE" w:rsidRDefault="00231FFE" w:rsidP="00231FFE">
      <w:pPr>
        <w:pStyle w:val="NoSpacing"/>
        <w:numPr>
          <w:ilvl w:val="0"/>
          <w:numId w:val="16"/>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D96A93">
      <w:pPr>
        <w:pStyle w:val="NoSpacing"/>
        <w:numPr>
          <w:ilvl w:val="0"/>
          <w:numId w:val="16"/>
        </w:numPr>
      </w:pPr>
      <w:r>
        <w:t>Mobile App – I have some experience with mobile technology, but like the website solution not enough to create a satisfactory solution. The mobility factor is a highly demandable feature, as people can browse the bookings without needing to log on</w:t>
      </w:r>
      <w:r w:rsidR="00A221E6">
        <w:t>.</w:t>
      </w:r>
    </w:p>
    <w:p w:rsidR="00C01987" w:rsidRDefault="00C01987" w:rsidP="00C01987">
      <w:pPr>
        <w:pStyle w:val="Heading2"/>
      </w:pPr>
      <w:bookmarkStart w:id="17" w:name="_Toc432595195"/>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32595196"/>
      <w:r>
        <w:t>Entity-Relationship Diagrams</w:t>
      </w:r>
      <w:bookmarkEnd w:id="18"/>
    </w:p>
    <w:p w:rsidR="00C45406" w:rsidRPr="00C45406" w:rsidRDefault="0053013B" w:rsidP="00BF7DAA">
      <w:pPr>
        <w:pStyle w:val="NoSpacing"/>
      </w:pPr>
      <w:r>
        <w:t>TODO: Needs updating with actual diagram! Still going to be lots of changes during prototyping so leaving it for the moment.</w:t>
      </w:r>
    </w:p>
    <w:p w:rsidR="00A53947" w:rsidRPr="00A53947" w:rsidRDefault="00C45406" w:rsidP="00A53947">
      <w:pPr>
        <w:pStyle w:val="NoSpacing"/>
      </w:pPr>
      <w:r>
        <w:rPr>
          <w:noProof/>
          <w:lang w:eastAsia="en-GB"/>
        </w:rPr>
        <w:drawing>
          <wp:inline distT="0" distB="0" distL="0" distR="0" wp14:anchorId="15CE000C" wp14:editId="1AE47D98">
            <wp:extent cx="6642100" cy="2708910"/>
            <wp:effectExtent l="0" t="0" r="6350" b="0"/>
            <wp:docPr id="2" name="Picture 2" descr="E:\Burford\Year 13\Computing\Project\Analysis\ER-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Analysis\ER-Cur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rsidR="00CD5CBE" w:rsidRDefault="00CD5CBE" w:rsidP="00CD5CBE">
      <w:pPr>
        <w:pStyle w:val="Heading2"/>
      </w:pPr>
      <w:bookmarkStart w:id="19" w:name="_Toc432595197"/>
      <w:r>
        <w:lastRenderedPageBreak/>
        <w:t>System Flow Chart</w:t>
      </w:r>
      <w:bookmarkEnd w:id="19"/>
    </w:p>
    <w:p w:rsidR="00CD5CBE" w:rsidRDefault="00CD5CBE" w:rsidP="00CD5CBE">
      <w:pPr>
        <w:pStyle w:val="NoSpacing"/>
      </w:pPr>
      <w:r>
        <w:rPr>
          <w:noProof/>
          <w:lang w:eastAsia="en-GB"/>
        </w:rPr>
        <w:drawing>
          <wp:inline distT="0" distB="0" distL="0" distR="0">
            <wp:extent cx="6642100" cy="3226435"/>
            <wp:effectExtent l="0" t="0" r="6350" b="0"/>
            <wp:docPr id="11" name="Picture 11" descr="System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 flow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3226435"/>
                    </a:xfrm>
                    <a:prstGeom prst="rect">
                      <a:avLst/>
                    </a:prstGeom>
                    <a:noFill/>
                    <a:ln>
                      <a:noFill/>
                    </a:ln>
                  </pic:spPr>
                </pic:pic>
              </a:graphicData>
            </a:graphic>
          </wp:inline>
        </w:drawing>
      </w:r>
    </w:p>
    <w:p w:rsidR="00CD5CBE" w:rsidRDefault="00CD5CBE" w:rsidP="00CD5CBE"/>
    <w:p w:rsidR="005F47A0" w:rsidRDefault="0069665E" w:rsidP="005F47A0">
      <w:pPr>
        <w:pStyle w:val="Heading2"/>
      </w:pPr>
      <w:bookmarkStart w:id="20" w:name="_Toc432595198"/>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with Mr Wilsdon,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ematics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lastRenderedPageBreak/>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5F47A0">
      <w:pPr>
        <w:pStyle w:val="NoSpacing"/>
        <w:numPr>
          <w:ilvl w:val="0"/>
          <w:numId w:val="7"/>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CD5CBE" w:rsidRDefault="00CD5CBE"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D5CBE" w:rsidRDefault="00CD5CBE"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01E0D65D" wp14:editId="298C639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1A3CD0" w:rsidRDefault="001A3CD0"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A3CD0" w:rsidRDefault="001A3CD0" w:rsidP="005F47A0">
                        <w:r>
                          <w:t>Figure 1.0</w:t>
                        </w:r>
                      </w:p>
                    </w:txbxContent>
                  </v:textbox>
                </v:shape>
                <w10:wrap type="topAndBottom"/>
              </v:group>
            </w:pict>
          </mc:Fallback>
        </mc:AlternateContent>
      </w:r>
    </w:p>
    <w:p w:rsidR="005F47A0" w:rsidRDefault="005F47A0" w:rsidP="005F47A0">
      <w:pPr>
        <w:pStyle w:val="NoSpacing"/>
        <w:numPr>
          <w:ilvl w:val="0"/>
          <w:numId w:val="7"/>
        </w:numPr>
      </w:pPr>
      <w:r>
        <w:t>The user can view all the days’ bookings, and edit their bookings (figure 2.0).</w:t>
      </w:r>
    </w:p>
    <w:p w:rsidR="005F47A0" w:rsidRDefault="005F47A0" w:rsidP="005F47A0">
      <w:pPr>
        <w:pStyle w:val="NoSpacing"/>
        <w:numPr>
          <w:ilvl w:val="1"/>
          <w:numId w:val="7"/>
        </w:numPr>
      </w:pPr>
      <w:r>
        <w:t>Clicking an empty timeslot will bring up a small dialog that enables the user to set some standard settings (figure 2.1), transfer to a page showing advanced settings (see 3.0), and confirm the booking.</w:t>
      </w:r>
    </w:p>
    <w:p w:rsidR="005F47A0" w:rsidRDefault="005F47A0" w:rsidP="005F47A0">
      <w:pPr>
        <w:pStyle w:val="NoSpacing"/>
        <w:numPr>
          <w:ilvl w:val="1"/>
          <w:numId w:val="7"/>
        </w:numPr>
      </w:pPr>
      <w:r>
        <w:t>Selecting a category will change the shown timetable to the newly selected one (figure 2.2).</w:t>
      </w:r>
    </w:p>
    <w:p w:rsidR="005F47A0" w:rsidRDefault="005F47A0" w:rsidP="005F47A0">
      <w:pPr>
        <w:pStyle w:val="NoSpacing"/>
        <w:numPr>
          <w:ilvl w:val="1"/>
          <w:numId w:val="7"/>
        </w:numPr>
      </w:pPr>
      <w:r>
        <w:rPr>
          <w:noProof/>
          <w:lang w:eastAsia="en-GB"/>
        </w:rPr>
        <w:lastRenderedPageBreak/>
        <mc:AlternateContent>
          <mc:Choice Requires="wpg">
            <w:drawing>
              <wp:anchor distT="0" distB="0" distL="114300" distR="114300" simplePos="0" relativeHeight="251693056" behindDoc="0" locked="0" layoutInCell="1" allowOverlap="1" wp14:anchorId="09D53502" wp14:editId="535F4B18">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1A3CD0" w:rsidRDefault="001A3CD0"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A3CD0" w:rsidRDefault="001A3CD0"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5F47A0">
      <w:pPr>
        <w:pStyle w:val="NoSpacing"/>
        <w:numPr>
          <w:ilvl w:val="0"/>
          <w:numId w:val="7"/>
        </w:numPr>
      </w:pPr>
      <w:r>
        <w:rPr>
          <w:noProof/>
          <w:lang w:eastAsia="en-GB"/>
        </w:rPr>
        <mc:AlternateContent>
          <mc:Choice Requires="wpg">
            <w:drawing>
              <wp:anchor distT="0" distB="0" distL="114300" distR="114300" simplePos="0" relativeHeight="251695104" behindDoc="0" locked="0" layoutInCell="1" allowOverlap="1" wp14:anchorId="09D0A87F" wp14:editId="24DCBC45">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1A3CD0" w:rsidRDefault="001A3CD0"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A3CD0" w:rsidRDefault="001A3CD0"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32F7C62" wp14:editId="0FC382DD">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1A3CD0" w:rsidRDefault="001A3CD0"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A3CD0" w:rsidRDefault="001A3CD0"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5F47A0">
      <w:pPr>
        <w:pStyle w:val="NoSpacing"/>
        <w:numPr>
          <w:ilvl w:val="1"/>
          <w:numId w:val="7"/>
        </w:numPr>
      </w:pPr>
      <w:r>
        <w:t xml:space="preserve">The “Add Booking” tab takes you to the same page as the “Advanced Options” choice on the calendar page did (see 2.1), with a choice of tabs to add extra detail to a booking. </w:t>
      </w:r>
    </w:p>
    <w:p w:rsidR="005F47A0" w:rsidRDefault="005F47A0" w:rsidP="005F47A0">
      <w:pPr>
        <w:pStyle w:val="NoSpacing"/>
        <w:numPr>
          <w:ilvl w:val="2"/>
          <w:numId w:val="7"/>
        </w:numPr>
      </w:pPr>
      <w:r>
        <w:t>“Booking Notes” contains a textbox labelled “Year/Subject”, but most teachers write notes to the site team instead (figure 3.1.1).</w:t>
      </w:r>
    </w:p>
    <w:p w:rsidR="005F47A0" w:rsidRDefault="005F47A0" w:rsidP="005F47A0">
      <w:pPr>
        <w:pStyle w:val="NoSpacing"/>
        <w:numPr>
          <w:ilvl w:val="2"/>
          <w:numId w:val="7"/>
        </w:numPr>
      </w:pPr>
      <w:r>
        <w:lastRenderedPageBreak/>
        <w:t>“Recurrence” provides detailed options for the teacher to set up automatic bookings, as well as a button to verify that the bookings don’t clash (figure 3.1.2).</w:t>
      </w:r>
    </w:p>
    <w:p w:rsidR="005F47A0" w:rsidRDefault="005F47A0" w:rsidP="005F47A0">
      <w:pPr>
        <w:pStyle w:val="NoSpacing"/>
        <w:numPr>
          <w:ilvl w:val="2"/>
          <w:numId w:val="7"/>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5F47A0">
      <w:pPr>
        <w:pStyle w:val="NoSpacing"/>
        <w:numPr>
          <w:ilvl w:val="0"/>
          <w:numId w:val="11"/>
        </w:numPr>
      </w:pPr>
      <w:r>
        <w:rPr>
          <w:noProof/>
          <w:lang w:eastAsia="en-GB"/>
        </w:rPr>
        <w:lastRenderedPageBreak/>
        <mc:AlternateContent>
          <mc:Choice Requires="wpg">
            <w:drawing>
              <wp:anchor distT="0" distB="0" distL="114300" distR="114300" simplePos="0" relativeHeight="251696128" behindDoc="0" locked="0" layoutInCell="1" allowOverlap="1" wp14:anchorId="5A8001CB" wp14:editId="7BD1BAB5">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1A3CD0" w:rsidRDefault="001A3CD0"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A3CD0" w:rsidRDefault="001A3CD0"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37F4BC86" wp14:editId="42F12371">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1A3CD0" w:rsidRDefault="001A3CD0"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A3CD0" w:rsidRDefault="001A3CD0"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37E979D2" wp14:editId="12F349FA">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1A3CD0" w:rsidRDefault="001A3CD0"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A3CD0" w:rsidRDefault="001A3CD0"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1A69C9C0" wp14:editId="676D7AA1">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1A3CD0" w:rsidRDefault="001A3CD0"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A3CD0" w:rsidRDefault="001A3CD0"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6E064EF3" wp14:editId="030F9FAA">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1A3CD0" w:rsidRDefault="001A3CD0"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A3CD0" w:rsidRDefault="001A3CD0"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nd 11, along with teachers; this constitutes the primary intended users of the system.</w:t>
      </w:r>
      <w:r w:rsidR="004B52EE">
        <w:br/>
      </w:r>
      <w:r w:rsidR="004B52EE">
        <w:br/>
        <w:t>TODO: Questionnaires</w:t>
      </w:r>
      <w:bookmarkStart w:id="21" w:name="_GoBack"/>
      <w:bookmarkEnd w:id="21"/>
    </w:p>
    <w:p w:rsidR="00E55063" w:rsidRDefault="00E55063" w:rsidP="00E55063">
      <w:pPr>
        <w:pStyle w:val="Heading2"/>
      </w:pPr>
      <w:bookmarkStart w:id="22" w:name="_Toc432595199"/>
      <w:r>
        <w:t>Benefits of the proposed system</w:t>
      </w:r>
      <w:bookmarkEnd w:id="22"/>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 xml:space="preserve">There are also a few other problems that have been identified in the current system, such as the inability of the website to support both block-based and time-based scheduling, and unclear error messages. These I hope to fix during the implementation of th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3" w:name="_Toc432595200"/>
      <w:r>
        <w:lastRenderedPageBreak/>
        <w:t>Design</w:t>
      </w:r>
      <w:bookmarkEnd w:id="23"/>
    </w:p>
    <w:p w:rsidR="00784FB4" w:rsidRDefault="00480DAF" w:rsidP="00784FB4">
      <w:pPr>
        <w:pStyle w:val="Heading2"/>
      </w:pPr>
      <w:bookmarkStart w:id="24" w:name="_Toc432595201"/>
      <w:r>
        <w:t>Overall System Design</w:t>
      </w:r>
      <w:bookmarkEnd w:id="24"/>
    </w:p>
    <w:p w:rsidR="00DB4B72" w:rsidRDefault="00784FB4" w:rsidP="00B91FFA">
      <w:pPr>
        <w:pStyle w:val="NoSpacing"/>
      </w:pPr>
      <w:r>
        <w:t xml:space="preserve">A hybrid solution of th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p>
    <w:p w:rsidR="00D646E9" w:rsidRDefault="00D646E9" w:rsidP="00D646E9">
      <w:pPr>
        <w:pStyle w:val="Heading2"/>
      </w:pPr>
      <w:bookmarkStart w:id="25" w:name="_Toc432595202"/>
      <w:r>
        <w:t>Solution Limitations</w:t>
      </w:r>
      <w:bookmarkEnd w:id="25"/>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basic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6" w:name="_Toc432595203"/>
      <w:r>
        <w:t xml:space="preserve">Description of </w:t>
      </w:r>
      <w:r w:rsidR="00AD5F3C">
        <w:t>Modular Structure</w:t>
      </w:r>
      <w:bookmarkEnd w:id="26"/>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r>
        <w:rPr>
          <w:sz w:val="28"/>
          <w:u w:val="single"/>
        </w:rPr>
        <w:t>NetCore</w:t>
      </w:r>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7" w:name="_Toc432595204"/>
      <w:r>
        <w:t>Processing and Algorithms</w:t>
      </w:r>
      <w:bookmarkEnd w:id="27"/>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Upon BookingAdded(NewBooking) Do</w:t>
      </w:r>
      <w:r w:rsidR="00223A28">
        <w:rPr>
          <w:rFonts w:ascii="Consolas" w:hAnsi="Consolas"/>
          <w:sz w:val="22"/>
        </w:rPr>
        <w:br/>
        <w:t xml:space="preserve">    If Invalid(NewBooking) Then</w:t>
      </w:r>
      <w:r w:rsidR="00223A28">
        <w:rPr>
          <w:rFonts w:ascii="Consolas" w:hAnsi="Consolas"/>
          <w:sz w:val="22"/>
        </w:rPr>
        <w:br/>
        <w:t xml:space="preserve">        ShowErrorMessage()</w:t>
      </w:r>
      <w:r w:rsidR="00223A28">
        <w:rPr>
          <w:rFonts w:ascii="Consolas" w:hAnsi="Consolas"/>
          <w:sz w:val="22"/>
        </w:rPr>
        <w:br/>
        <w:t xml:space="preserve">    EndIf</w:t>
      </w:r>
      <w:r w:rsidR="00B51BC4">
        <w:rPr>
          <w:rFonts w:ascii="Consolas" w:hAnsi="Consolas"/>
          <w:sz w:val="22"/>
        </w:rPr>
        <w:br/>
        <w:t xml:space="preserve">    </w:t>
      </w:r>
      <w:r w:rsidR="0076338C">
        <w:rPr>
          <w:rFonts w:ascii="Consolas" w:hAnsi="Consolas"/>
          <w:sz w:val="22"/>
        </w:rPr>
        <w:t>SendNewBookingMessage(Server, NewBooking)</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r w:rsidR="00F81BE9">
        <w:rPr>
          <w:rFonts w:ascii="Consolas" w:hAnsi="Consolas"/>
          <w:sz w:val="22"/>
        </w:rPr>
        <w:t>BookingAcknowledgementReceived(Message) Do</w:t>
      </w:r>
      <w:r w:rsidR="00F81BE9">
        <w:rPr>
          <w:rFonts w:ascii="Consolas" w:hAnsi="Consolas"/>
          <w:sz w:val="22"/>
        </w:rPr>
        <w:br/>
        <w:t xml:space="preserve">    If </w:t>
      </w:r>
      <w:r w:rsidR="00EE03EB">
        <w:rPr>
          <w:rFonts w:ascii="Consolas" w:hAnsi="Consolas"/>
          <w:sz w:val="22"/>
        </w:rPr>
        <w:t>BookingFailed(Message) Then</w:t>
      </w:r>
      <w:r w:rsidR="00EE03EB">
        <w:rPr>
          <w:rFonts w:ascii="Consolas" w:hAnsi="Consolas"/>
          <w:sz w:val="22"/>
        </w:rPr>
        <w:br/>
        <w:t xml:space="preserve">        ShowErrorMessage(</w:t>
      </w:r>
      <w:r w:rsidR="0011525B">
        <w:rPr>
          <w:rFonts w:ascii="Consolas" w:hAnsi="Consolas"/>
          <w:sz w:val="22"/>
        </w:rPr>
        <w:t>Message)</w:t>
      </w:r>
      <w:r w:rsidR="0011525B">
        <w:rPr>
          <w:rFonts w:ascii="Consolas" w:hAnsi="Consolas"/>
          <w:sz w:val="22"/>
        </w:rPr>
        <w:br/>
        <w:t xml:space="preserve">    EndIf</w:t>
      </w:r>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r>
        <w:rPr>
          <w:rFonts w:ascii="Consolas" w:hAnsi="Consolas"/>
          <w:sz w:val="22"/>
        </w:rPr>
        <w:t>BookingChange</w:t>
      </w:r>
      <w:r w:rsidR="002952F3" w:rsidRPr="002952F3">
        <w:rPr>
          <w:rFonts w:ascii="Consolas" w:hAnsi="Consolas"/>
          <w:sz w:val="22"/>
        </w:rPr>
        <w:t>MessageReceived</w:t>
      </w:r>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r w:rsidR="00FA124E">
        <w:rPr>
          <w:rFonts w:ascii="Consolas" w:hAnsi="Consolas"/>
          <w:sz w:val="22"/>
        </w:rPr>
        <w:t>UpdateBookingUI(</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EndIf</w:t>
      </w:r>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Upon NewBookingMessageReceived(</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SendAcknowledgeMessage</w:t>
      </w:r>
      <w:r w:rsidR="00835CD5">
        <w:rPr>
          <w:rFonts w:ascii="Consolas" w:hAnsi="Consolas"/>
          <w:sz w:val="22"/>
        </w:rPr>
        <w:t>Failed</w:t>
      </w:r>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EndIf</w:t>
      </w:r>
      <w:r w:rsidR="00322643">
        <w:rPr>
          <w:rFonts w:ascii="Consolas" w:hAnsi="Consolas"/>
          <w:sz w:val="22"/>
        </w:rPr>
        <w:br/>
        <w:t xml:space="preserve">    </w:t>
      </w:r>
      <w:r w:rsidR="005174F4">
        <w:rPr>
          <w:rFonts w:ascii="Consolas" w:hAnsi="Consolas"/>
          <w:sz w:val="22"/>
        </w:rPr>
        <w:t>ThreadLock(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r w:rsidR="00C70555">
        <w:rPr>
          <w:rFonts w:ascii="Consolas" w:hAnsi="Consolas"/>
          <w:sz w:val="22"/>
        </w:rPr>
        <w:t>SendAcknowledgeMessageFailed(</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EndIf</w:t>
      </w:r>
      <w:r w:rsidR="00887A6B">
        <w:rPr>
          <w:rFonts w:ascii="Consolas" w:hAnsi="Consolas"/>
          <w:sz w:val="22"/>
        </w:rPr>
        <w:br/>
      </w:r>
      <w:r w:rsidR="009710B9">
        <w:rPr>
          <w:rFonts w:ascii="Consolas" w:hAnsi="Consolas"/>
          <w:sz w:val="22"/>
        </w:rPr>
        <w:t xml:space="preserve">    End</w:t>
      </w:r>
      <w:r w:rsidR="00BE7F66">
        <w:rPr>
          <w:rFonts w:ascii="Consolas" w:hAnsi="Consolas"/>
          <w:sz w:val="22"/>
        </w:rPr>
        <w:t>Lock</w:t>
      </w:r>
      <w:r w:rsidR="00C1195C">
        <w:rPr>
          <w:rFonts w:ascii="Consolas" w:hAnsi="Consolas"/>
          <w:sz w:val="22"/>
        </w:rPr>
        <w:br/>
      </w:r>
      <w:r w:rsidR="00F65E66">
        <w:rPr>
          <w:rFonts w:ascii="Consolas" w:hAnsi="Consolas"/>
          <w:sz w:val="22"/>
        </w:rPr>
        <w:t xml:space="preserve">    SendAcknowledgeMessageSuccess(</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AddBookingToDatabase(Booking)</w:t>
      </w:r>
      <w:r w:rsidR="00887A6B">
        <w:rPr>
          <w:rFonts w:ascii="Consolas" w:hAnsi="Consolas"/>
          <w:sz w:val="22"/>
        </w:rPr>
        <w:br/>
        <w:t xml:space="preserve">    ForEach Client in ConnectedClients Do</w:t>
      </w:r>
      <w:r w:rsidR="00887A6B">
        <w:rPr>
          <w:rFonts w:ascii="Consolas" w:hAnsi="Consolas"/>
          <w:sz w:val="22"/>
        </w:rPr>
        <w:br/>
        <w:t xml:space="preserve">        </w:t>
      </w:r>
      <w:r w:rsidR="00864107">
        <w:rPr>
          <w:rFonts w:ascii="Consolas" w:hAnsi="Consolas"/>
          <w:sz w:val="22"/>
        </w:rPr>
        <w:t>SendBookingChangeMessage(</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t>End.</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Upon ClientConnectMessageReceived(Sender, Username, ComputerName) Do</w:t>
      </w:r>
      <w:r w:rsidR="00A81BE6">
        <w:rPr>
          <w:rFonts w:ascii="Consolas" w:hAnsi="Consolas"/>
          <w:sz w:val="22"/>
        </w:rPr>
        <w:br/>
        <w:t xml:space="preserve">    ThreadLock(Database) Then</w:t>
      </w:r>
      <w:r w:rsidR="00A81BE6">
        <w:rPr>
          <w:rFonts w:ascii="Consolas" w:hAnsi="Consolas"/>
          <w:sz w:val="22"/>
        </w:rPr>
        <w:br/>
        <w:t xml:space="preserve">        </w:t>
      </w:r>
      <w:r w:rsidR="003B0967">
        <w:rPr>
          <w:rFonts w:ascii="Consolas" w:hAnsi="Consolas"/>
          <w:sz w:val="22"/>
        </w:rPr>
        <w:t>SendAccessLevelMessage(Sender, GetAccessLevel(Database, Username))</w:t>
      </w:r>
      <w:r w:rsidR="003B0967">
        <w:rPr>
          <w:rFonts w:ascii="Consolas" w:hAnsi="Consolas"/>
          <w:sz w:val="22"/>
        </w:rPr>
        <w:br/>
        <w:t xml:space="preserve">        Set</w:t>
      </w:r>
      <w:r w:rsidR="006070F9">
        <w:rPr>
          <w:rFonts w:ascii="Consolas" w:hAnsi="Consolas"/>
          <w:sz w:val="22"/>
        </w:rPr>
        <w:t>Current</w:t>
      </w:r>
      <w:r w:rsidR="003B0967">
        <w:rPr>
          <w:rFonts w:ascii="Consolas" w:hAnsi="Consolas"/>
          <w:sz w:val="22"/>
        </w:rPr>
        <w:t>User(Database, ComputerName, Username)</w:t>
      </w:r>
      <w:r w:rsidR="00A81BE6">
        <w:rPr>
          <w:rFonts w:ascii="Consolas" w:hAnsi="Consolas"/>
          <w:sz w:val="22"/>
        </w:rPr>
        <w:br/>
        <w:t xml:space="preserve">    EndLock</w:t>
      </w:r>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8" w:name="_Toc432595205"/>
      <w:r>
        <w:t>Storage Material and Format</w:t>
      </w:r>
      <w:bookmarkEnd w:id="28"/>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 xml:space="preserve">umes section of th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9" w:name="_Toc432595206"/>
      <w:r>
        <w:t>Human-Computer Interface</w:t>
      </w:r>
      <w:bookmarkEnd w:id="29"/>
    </w:p>
    <w:p w:rsidR="00145F32" w:rsidRDefault="007C4368" w:rsidP="00145F32">
      <w:pPr>
        <w:pStyle w:val="NoSpacing"/>
      </w:pPr>
      <w:r>
        <w:t>TODO: Add hand-drawn UI diagrams? Books seems to imply hand drawn is better :/</w:t>
      </w:r>
      <w:r w:rsidR="002D1DBD">
        <w:br/>
      </w:r>
      <w:r w:rsidR="00145F32">
        <w:t xml:space="preserve">TODO: </w:t>
      </w:r>
      <w:r w:rsidR="001B4F23">
        <w:t>Show Mr Wilsdon the prototype UI and record his feedback, make changes based on his thoughts and show changes.</w:t>
      </w:r>
    </w:p>
    <w:p w:rsidR="001C029F" w:rsidRDefault="001C029F" w:rsidP="001C029F">
      <w:pPr>
        <w:pStyle w:val="Heading2"/>
      </w:pPr>
      <w:bookmarkStart w:id="30" w:name="_Toc432595207"/>
      <w:r>
        <w:t>Sample of Data Entry</w:t>
      </w:r>
      <w:bookmarkEnd w:id="30"/>
    </w:p>
    <w:p w:rsidR="00EE2DDA" w:rsidRPr="00EE2DDA" w:rsidRDefault="00EE2DDA" w:rsidP="00EE2DDA">
      <w:pPr>
        <w:pStyle w:val="NoSpacing"/>
      </w:pPr>
    </w:p>
    <w:p w:rsidR="001C029F" w:rsidRDefault="001C029F" w:rsidP="001C029F">
      <w:pPr>
        <w:pStyle w:val="Heading2"/>
      </w:pPr>
      <w:bookmarkStart w:id="31" w:name="_Toc432595208"/>
      <w:r>
        <w:t xml:space="preserve">Sample of </w:t>
      </w:r>
      <w:r w:rsidR="0043183E">
        <w:t>V</w:t>
      </w:r>
      <w:r>
        <w:t>alid Output</w:t>
      </w:r>
      <w:bookmarkEnd w:id="31"/>
    </w:p>
    <w:p w:rsidR="00EE2DDA" w:rsidRPr="00EE2DDA" w:rsidRDefault="00EE2DDA" w:rsidP="00EE2DDA">
      <w:pPr>
        <w:pStyle w:val="NoSpacing"/>
      </w:pPr>
    </w:p>
    <w:p w:rsidR="001630A5" w:rsidRDefault="001630A5" w:rsidP="001630A5">
      <w:pPr>
        <w:pStyle w:val="Heading2"/>
      </w:pPr>
      <w:bookmarkStart w:id="32" w:name="_Toc432595209"/>
      <w:r>
        <w:lastRenderedPageBreak/>
        <w:t>Security &amp; Integrity</w:t>
      </w:r>
      <w:bookmarkEnd w:id="32"/>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t>Validation???</w:t>
      </w:r>
    </w:p>
    <w:p w:rsidR="00C25B1C" w:rsidRDefault="00C25B1C" w:rsidP="00C25B1C">
      <w:pPr>
        <w:pStyle w:val="Heading2"/>
      </w:pPr>
      <w:bookmarkStart w:id="33" w:name="_Toc432595210"/>
      <w:r>
        <w:t>System Security</w:t>
      </w:r>
      <w:bookmarkEnd w:id="33"/>
    </w:p>
    <w:p w:rsidR="00C25B1C" w:rsidRPr="00C25B1C" w:rsidRDefault="00C25B1C" w:rsidP="00C25B1C">
      <w:pPr>
        <w:pStyle w:val="NoSpacing"/>
      </w:pPr>
      <w:r>
        <w:t>As my system is dealing with personal information, I do need to ensure that the security is up to scratch. I do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 xml:space="preserve">To prevent data loss from fires/burglary etc, backups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4" w:name="_Toc432595211"/>
      <w:r>
        <w:t>Test Plan</w:t>
      </w:r>
      <w:bookmarkEnd w:id="34"/>
    </w:p>
    <w:p w:rsidR="00F60A75" w:rsidRPr="002D5AE3" w:rsidRDefault="005C59A5" w:rsidP="002D5AE3">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3261"/>
        <w:gridCol w:w="6179"/>
      </w:tblGrid>
      <w:tr w:rsidR="00F60A75" w:rsidTr="00D0210C">
        <w:tc>
          <w:tcPr>
            <w:tcW w:w="1242" w:type="dxa"/>
            <w:shd w:val="clear" w:color="auto" w:fill="8DB3E2" w:themeFill="text2" w:themeFillTint="66"/>
          </w:tcPr>
          <w:p w:rsidR="00F60A75" w:rsidRDefault="00F60A75" w:rsidP="002D5AE3">
            <w:pPr>
              <w:pStyle w:val="NoSpacing"/>
            </w:pPr>
            <w:r>
              <w:t>Module</w:t>
            </w:r>
          </w:p>
        </w:tc>
        <w:tc>
          <w:tcPr>
            <w:tcW w:w="3261" w:type="dxa"/>
            <w:shd w:val="clear" w:color="auto" w:fill="8DB3E2" w:themeFill="text2" w:themeFillTint="66"/>
          </w:tcPr>
          <w:p w:rsidR="00F60A75" w:rsidRDefault="00F60A75" w:rsidP="002D5AE3">
            <w:pPr>
              <w:pStyle w:val="NoSpacing"/>
            </w:pPr>
            <w:r>
              <w:t>Test Method</w:t>
            </w:r>
            <w:r w:rsidR="0053132D">
              <w:t>(s)</w:t>
            </w:r>
          </w:p>
        </w:tc>
        <w:tc>
          <w:tcPr>
            <w:tcW w:w="6179" w:type="dxa"/>
            <w:shd w:val="clear" w:color="auto" w:fill="8DB3E2" w:themeFill="text2" w:themeFillTint="66"/>
          </w:tcPr>
          <w:p w:rsidR="00F60A75" w:rsidRDefault="00F60A75" w:rsidP="002D5AE3">
            <w:pPr>
              <w:pStyle w:val="NoSpacing"/>
            </w:pPr>
            <w:r>
              <w:t>Description</w:t>
            </w:r>
          </w:p>
        </w:tc>
      </w:tr>
      <w:tr w:rsidR="00F60A75" w:rsidTr="00E54356">
        <w:tc>
          <w:tcPr>
            <w:tcW w:w="1242" w:type="dxa"/>
          </w:tcPr>
          <w:p w:rsidR="00F60A75" w:rsidRDefault="00F10A6B" w:rsidP="002D5AE3">
            <w:pPr>
              <w:pStyle w:val="NoSpacing"/>
            </w:pPr>
            <w:r>
              <w:t>NetCore</w:t>
            </w:r>
          </w:p>
        </w:tc>
        <w:tc>
          <w:tcPr>
            <w:tcW w:w="3261" w:type="dxa"/>
          </w:tcPr>
          <w:p w:rsidR="00F60A75" w:rsidRDefault="00B24890" w:rsidP="00B24890">
            <w:pPr>
              <w:pStyle w:val="NoSpacing"/>
            </w:pPr>
            <w:r>
              <w:t>Black Box</w:t>
            </w:r>
          </w:p>
        </w:tc>
        <w:tc>
          <w:tcPr>
            <w:tcW w:w="6179"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E54356">
        <w:tc>
          <w:tcPr>
            <w:tcW w:w="1242" w:type="dxa"/>
          </w:tcPr>
          <w:p w:rsidR="00F60A75" w:rsidRDefault="00F10A6B" w:rsidP="002D5AE3">
            <w:pPr>
              <w:pStyle w:val="NoSpacing"/>
            </w:pPr>
            <w:r>
              <w:t>Data</w:t>
            </w:r>
          </w:p>
        </w:tc>
        <w:tc>
          <w:tcPr>
            <w:tcW w:w="3261" w:type="dxa"/>
          </w:tcPr>
          <w:p w:rsidR="00F60A75" w:rsidRDefault="00DA1DD6" w:rsidP="002D5AE3">
            <w:pPr>
              <w:pStyle w:val="NoSpacing"/>
            </w:pPr>
            <w:r>
              <w:t>Black Box</w:t>
            </w:r>
          </w:p>
        </w:tc>
        <w:tc>
          <w:tcPr>
            <w:tcW w:w="6179"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E54356">
        <w:tc>
          <w:tcPr>
            <w:tcW w:w="1242" w:type="dxa"/>
          </w:tcPr>
          <w:p w:rsidR="00F60A75" w:rsidRDefault="00F10A6B" w:rsidP="002D5AE3">
            <w:pPr>
              <w:pStyle w:val="NoSpacing"/>
            </w:pPr>
            <w:r>
              <w:t>Client</w:t>
            </w:r>
          </w:p>
        </w:tc>
        <w:tc>
          <w:tcPr>
            <w:tcW w:w="3261" w:type="dxa"/>
          </w:tcPr>
          <w:p w:rsidR="00F60A75" w:rsidRDefault="0067433F" w:rsidP="002D5AE3">
            <w:pPr>
              <w:pStyle w:val="NoSpacing"/>
            </w:pPr>
            <w:r>
              <w:t xml:space="preserve">Mixed-level, </w:t>
            </w:r>
            <w:r w:rsidR="00152B06">
              <w:t>Integration</w:t>
            </w:r>
          </w:p>
        </w:tc>
        <w:tc>
          <w:tcPr>
            <w:tcW w:w="6179"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E54356">
        <w:tc>
          <w:tcPr>
            <w:tcW w:w="1242" w:type="dxa"/>
          </w:tcPr>
          <w:p w:rsidR="00F60A75" w:rsidRDefault="00F10A6B" w:rsidP="002D5AE3">
            <w:pPr>
              <w:pStyle w:val="NoSpacing"/>
            </w:pPr>
            <w:r>
              <w:t>Server</w:t>
            </w:r>
          </w:p>
        </w:tc>
        <w:tc>
          <w:tcPr>
            <w:tcW w:w="3261" w:type="dxa"/>
          </w:tcPr>
          <w:p w:rsidR="00F60A75" w:rsidRDefault="00390893" w:rsidP="002D5AE3">
            <w:pPr>
              <w:pStyle w:val="NoSpacing"/>
            </w:pPr>
            <w:r>
              <w:t>White Box</w:t>
            </w:r>
            <w:r w:rsidR="008C1FEA">
              <w:t>, Integration</w:t>
            </w:r>
          </w:p>
        </w:tc>
        <w:tc>
          <w:tcPr>
            <w:tcW w:w="6179"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E54356">
        <w:tc>
          <w:tcPr>
            <w:tcW w:w="1242" w:type="dxa"/>
          </w:tcPr>
          <w:p w:rsidR="00F740D3" w:rsidRDefault="00F740D3" w:rsidP="002D5AE3">
            <w:pPr>
              <w:pStyle w:val="NoSpacing"/>
            </w:pPr>
            <w:r>
              <w:t>Shared</w:t>
            </w:r>
          </w:p>
        </w:tc>
        <w:tc>
          <w:tcPr>
            <w:tcW w:w="3261" w:type="dxa"/>
          </w:tcPr>
          <w:p w:rsidR="00F740D3" w:rsidRDefault="00F740D3" w:rsidP="002D5AE3">
            <w:pPr>
              <w:pStyle w:val="NoSpacing"/>
            </w:pPr>
            <w:r>
              <w:t>Black Box</w:t>
            </w:r>
          </w:p>
        </w:tc>
        <w:tc>
          <w:tcPr>
            <w:tcW w:w="6179" w:type="dxa"/>
          </w:tcPr>
          <w:p w:rsidR="00F740D3" w:rsidRDefault="00F740D3" w:rsidP="00F740D3">
            <w:pPr>
              <w:pStyle w:val="NoSpacing"/>
            </w:pPr>
            <w:r>
              <w:t xml:space="preserve">This assembly provides only very basic algorithms – the </w:t>
            </w:r>
            <w:r>
              <w:lastRenderedPageBreak/>
              <w:t>majority of the code is providing interfaces, which don’t specify any algorithms. As such, this module will not need extensive testing, and I can infer that it works by seeing if the function calls by other modules return the correct value.</w:t>
            </w:r>
          </w:p>
        </w:tc>
      </w:tr>
    </w:tbl>
    <w:p w:rsidR="002D5AE3" w:rsidRDefault="004C6C0B" w:rsidP="004C6C0B">
      <w:pPr>
        <w:pStyle w:val="Heading1"/>
      </w:pPr>
      <w:r>
        <w:lastRenderedPageBreak/>
        <w:t>Testing</w:t>
      </w:r>
    </w:p>
    <w:p w:rsidR="004C6C0B" w:rsidRDefault="004C6C0B" w:rsidP="004C6C0B">
      <w:pPr>
        <w:pStyle w:val="Heading2"/>
      </w:pPr>
      <w:r>
        <w:t>Test Plan</w:t>
      </w:r>
    </w:p>
    <w:tbl>
      <w:tblPr>
        <w:tblStyle w:val="TableGrid"/>
        <w:tblW w:w="5000" w:type="pct"/>
        <w:tblLook w:val="04A0" w:firstRow="1" w:lastRow="0" w:firstColumn="1" w:lastColumn="0" w:noHBand="0" w:noVBand="1"/>
      </w:tblPr>
      <w:tblGrid>
        <w:gridCol w:w="799"/>
        <w:gridCol w:w="2570"/>
        <w:gridCol w:w="3542"/>
        <w:gridCol w:w="1844"/>
        <w:gridCol w:w="1927"/>
      </w:tblGrid>
      <w:tr w:rsidR="009F29C3" w:rsidTr="00E110B5">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658" w:type="pct"/>
            <w:shd w:val="clear" w:color="auto" w:fill="8DB3E2" w:themeFill="text2" w:themeFillTint="66"/>
          </w:tcPr>
          <w:p w:rsidR="009F29C3" w:rsidRDefault="009F29C3" w:rsidP="002E227B">
            <w:pPr>
              <w:pStyle w:val="NoSpacing"/>
            </w:pPr>
            <w:r>
              <w:t>Input</w:t>
            </w:r>
          </w:p>
        </w:tc>
        <w:tc>
          <w:tcPr>
            <w:tcW w:w="863"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9F29C3" w:rsidTr="00E110B5">
        <w:tc>
          <w:tcPr>
            <w:tcW w:w="374" w:type="pct"/>
          </w:tcPr>
          <w:p w:rsidR="009F29C3" w:rsidRDefault="009F29C3" w:rsidP="002E227B">
            <w:pPr>
              <w:pStyle w:val="NoSpacing"/>
            </w:pPr>
            <w:r>
              <w:t>1</w:t>
            </w:r>
          </w:p>
        </w:tc>
        <w:tc>
          <w:tcPr>
            <w:tcW w:w="1203" w:type="pct"/>
          </w:tcPr>
          <w:p w:rsidR="009F29C3" w:rsidRDefault="009F29C3" w:rsidP="002E227B">
            <w:pPr>
              <w:pStyle w:val="NoSpacing"/>
            </w:pPr>
            <w:r>
              <w:t>Students cannot open the “EditBooking” window from the standard view.</w:t>
            </w:r>
          </w:p>
        </w:tc>
        <w:tc>
          <w:tcPr>
            <w:tcW w:w="1658" w:type="pct"/>
          </w:tcPr>
          <w:p w:rsidR="009F29C3" w:rsidRDefault="00E110B5" w:rsidP="00386D1D">
            <w:pPr>
              <w:pStyle w:val="NoSpacing"/>
            </w:pPr>
            <w:r>
              <w:t xml:space="preserve">Clicking </w:t>
            </w:r>
            <w:r w:rsidR="00386D1D">
              <w:t>a booking tile.</w:t>
            </w:r>
          </w:p>
        </w:tc>
        <w:tc>
          <w:tcPr>
            <w:tcW w:w="863" w:type="pct"/>
          </w:tcPr>
          <w:p w:rsidR="009F29C3" w:rsidRDefault="00386D1D" w:rsidP="00B268E1">
            <w:pPr>
              <w:pStyle w:val="NoSpacing"/>
            </w:pPr>
            <w:r>
              <w:t>No effect</w:t>
            </w:r>
            <w:r w:rsidR="00582E90">
              <w:t>.</w:t>
            </w:r>
          </w:p>
        </w:tc>
        <w:tc>
          <w:tcPr>
            <w:tcW w:w="902" w:type="pct"/>
          </w:tcPr>
          <w:p w:rsidR="009F29C3" w:rsidRDefault="009F29C3" w:rsidP="001968B3">
            <w:pPr>
              <w:pStyle w:val="NoSpacing"/>
            </w:pPr>
          </w:p>
        </w:tc>
      </w:tr>
      <w:tr w:rsidR="009F29C3" w:rsidTr="00E110B5">
        <w:tc>
          <w:tcPr>
            <w:tcW w:w="374" w:type="pct"/>
          </w:tcPr>
          <w:p w:rsidR="009F29C3" w:rsidRDefault="009F29C3" w:rsidP="002E227B">
            <w:pPr>
              <w:pStyle w:val="NoSpacing"/>
            </w:pPr>
            <w:r>
              <w:t>2</w:t>
            </w:r>
          </w:p>
        </w:tc>
        <w:tc>
          <w:tcPr>
            <w:tcW w:w="1203" w:type="pct"/>
          </w:tcPr>
          <w:p w:rsidR="009F29C3" w:rsidRDefault="008E031F" w:rsidP="00486D32">
            <w:pPr>
              <w:pStyle w:val="NoSpacing"/>
            </w:pPr>
            <w:r>
              <w:t xml:space="preserve">Students </w:t>
            </w:r>
            <w:r w:rsidR="00486D32">
              <w:t xml:space="preserve">can only access the Timetable window </w:t>
            </w:r>
            <w:r>
              <w:t>from the taskbar icon.</w:t>
            </w:r>
          </w:p>
        </w:tc>
        <w:tc>
          <w:tcPr>
            <w:tcW w:w="1658" w:type="pct"/>
          </w:tcPr>
          <w:p w:rsidR="009F29C3" w:rsidRDefault="008E031F" w:rsidP="008E031F">
            <w:pPr>
              <w:pStyle w:val="NoSpacing"/>
            </w:pPr>
            <w:r>
              <w:t>Right-clicking the taskbar icon.</w:t>
            </w:r>
          </w:p>
        </w:tc>
        <w:tc>
          <w:tcPr>
            <w:tcW w:w="863" w:type="pct"/>
          </w:tcPr>
          <w:p w:rsidR="009F29C3" w:rsidRDefault="00486D32" w:rsidP="00486D32">
            <w:pPr>
              <w:pStyle w:val="NoSpacing"/>
            </w:pPr>
            <w:r>
              <w:t>Context menu with only the option to view the Timetable.</w:t>
            </w:r>
          </w:p>
        </w:tc>
        <w:tc>
          <w:tcPr>
            <w:tcW w:w="902" w:type="pct"/>
          </w:tcPr>
          <w:p w:rsidR="009F29C3" w:rsidRDefault="009F29C3" w:rsidP="002E227B">
            <w:pPr>
              <w:pStyle w:val="NoSpacing"/>
            </w:pPr>
          </w:p>
        </w:tc>
      </w:tr>
      <w:tr w:rsidR="009F29C3" w:rsidTr="00E110B5">
        <w:tc>
          <w:tcPr>
            <w:tcW w:w="374" w:type="pct"/>
          </w:tcPr>
          <w:p w:rsidR="009F29C3" w:rsidRDefault="009F29C3" w:rsidP="002E227B">
            <w:pPr>
              <w:pStyle w:val="NoSpacing"/>
            </w:pPr>
            <w:r>
              <w:t>3</w:t>
            </w:r>
          </w:p>
        </w:tc>
        <w:tc>
          <w:tcPr>
            <w:tcW w:w="1203" w:type="pct"/>
          </w:tcPr>
          <w:p w:rsidR="009F29C3" w:rsidRDefault="009F29C3" w:rsidP="002E227B">
            <w:pPr>
              <w:pStyle w:val="NoSpacing"/>
            </w:pPr>
          </w:p>
        </w:tc>
        <w:tc>
          <w:tcPr>
            <w:tcW w:w="1658" w:type="pct"/>
          </w:tcPr>
          <w:p w:rsidR="009F29C3" w:rsidRDefault="009F29C3" w:rsidP="002E227B">
            <w:pPr>
              <w:pStyle w:val="NoSpacing"/>
            </w:pPr>
          </w:p>
        </w:tc>
        <w:tc>
          <w:tcPr>
            <w:tcW w:w="863" w:type="pct"/>
          </w:tcPr>
          <w:p w:rsidR="009F29C3" w:rsidRDefault="009F29C3" w:rsidP="002E227B">
            <w:pPr>
              <w:pStyle w:val="NoSpacing"/>
            </w:pPr>
          </w:p>
        </w:tc>
        <w:tc>
          <w:tcPr>
            <w:tcW w:w="902" w:type="pct"/>
          </w:tcPr>
          <w:p w:rsidR="009F29C3" w:rsidRDefault="009F29C3" w:rsidP="002E227B">
            <w:pPr>
              <w:pStyle w:val="NoSpacing"/>
            </w:pPr>
          </w:p>
        </w:tc>
      </w:tr>
      <w:tr w:rsidR="009F29C3" w:rsidTr="00E110B5">
        <w:tc>
          <w:tcPr>
            <w:tcW w:w="374" w:type="pct"/>
          </w:tcPr>
          <w:p w:rsidR="009F29C3" w:rsidRDefault="009F29C3" w:rsidP="002E227B">
            <w:pPr>
              <w:pStyle w:val="NoSpacing"/>
            </w:pPr>
            <w:r>
              <w:t>4</w:t>
            </w:r>
          </w:p>
        </w:tc>
        <w:tc>
          <w:tcPr>
            <w:tcW w:w="1203" w:type="pct"/>
          </w:tcPr>
          <w:p w:rsidR="009F29C3" w:rsidRDefault="009F29C3" w:rsidP="002E227B">
            <w:pPr>
              <w:pStyle w:val="NoSpacing"/>
            </w:pPr>
          </w:p>
        </w:tc>
        <w:tc>
          <w:tcPr>
            <w:tcW w:w="1658" w:type="pct"/>
          </w:tcPr>
          <w:p w:rsidR="009F29C3" w:rsidRDefault="009F29C3" w:rsidP="002E227B">
            <w:pPr>
              <w:pStyle w:val="NoSpacing"/>
            </w:pPr>
          </w:p>
        </w:tc>
        <w:tc>
          <w:tcPr>
            <w:tcW w:w="863" w:type="pct"/>
          </w:tcPr>
          <w:p w:rsidR="009F29C3" w:rsidRDefault="009F29C3" w:rsidP="002E227B">
            <w:pPr>
              <w:pStyle w:val="NoSpacing"/>
            </w:pPr>
          </w:p>
        </w:tc>
        <w:tc>
          <w:tcPr>
            <w:tcW w:w="902" w:type="pct"/>
          </w:tcPr>
          <w:p w:rsidR="009F29C3" w:rsidRDefault="009F29C3" w:rsidP="002E227B">
            <w:pPr>
              <w:pStyle w:val="NoSpacing"/>
            </w:pPr>
          </w:p>
        </w:tc>
      </w:tr>
    </w:tbl>
    <w:p w:rsidR="002E227B" w:rsidRPr="002E227B" w:rsidRDefault="002E227B" w:rsidP="002E227B">
      <w:pPr>
        <w:pStyle w:val="NoSpacing"/>
      </w:pPr>
    </w:p>
    <w:sectPr w:rsidR="002E227B" w:rsidRPr="002E227B"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E54" w:rsidRDefault="00290E54" w:rsidP="00CF40DD">
      <w:pPr>
        <w:spacing w:after="0" w:line="240" w:lineRule="auto"/>
      </w:pPr>
      <w:r>
        <w:separator/>
      </w:r>
    </w:p>
  </w:endnote>
  <w:endnote w:type="continuationSeparator" w:id="0">
    <w:p w:rsidR="00290E54" w:rsidRDefault="00290E54"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D0" w:rsidRPr="00265A16" w:rsidRDefault="00290E54"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1A3CD0" w:rsidRPr="006E6297">
              <w:rPr>
                <w:color w:val="17365D" w:themeColor="text2" w:themeShade="BF"/>
              </w:rPr>
              <w:t xml:space="preserve">Candidate Number:  </w:t>
            </w:r>
            <w:r w:rsidR="001A3CD0" w:rsidRPr="006E6297">
              <w:rPr>
                <w:color w:val="548DD4" w:themeColor="text2" w:themeTint="99"/>
              </w:rPr>
              <w:t>9164</w:t>
            </w:r>
          </w:sdtContent>
        </w:sdt>
        <w:r w:rsidR="001A3CD0">
          <w:t xml:space="preserve"> </w:t>
        </w:r>
        <w:r w:rsidR="001A3CD0">
          <w:ptab w:relativeTo="margin" w:alignment="center" w:leader="none"/>
        </w:r>
        <w:r w:rsidR="001A3CD0" w:rsidRPr="006C28EA">
          <w:rPr>
            <w:b/>
            <w:color w:val="548DD4" w:themeColor="text2" w:themeTint="99"/>
            <w:sz w:val="32"/>
          </w:rPr>
          <w:fldChar w:fldCharType="begin"/>
        </w:r>
        <w:r w:rsidR="001A3CD0" w:rsidRPr="006C28EA">
          <w:rPr>
            <w:b/>
            <w:color w:val="548DD4" w:themeColor="text2" w:themeTint="99"/>
            <w:sz w:val="32"/>
          </w:rPr>
          <w:instrText xml:space="preserve"> PAGE   \* MERGEFORMAT </w:instrText>
        </w:r>
        <w:r w:rsidR="001A3CD0" w:rsidRPr="006C28EA">
          <w:rPr>
            <w:b/>
            <w:color w:val="548DD4" w:themeColor="text2" w:themeTint="99"/>
            <w:sz w:val="32"/>
          </w:rPr>
          <w:fldChar w:fldCharType="separate"/>
        </w:r>
        <w:r w:rsidR="004B52EE">
          <w:rPr>
            <w:b/>
            <w:noProof/>
            <w:color w:val="548DD4" w:themeColor="text2" w:themeTint="99"/>
            <w:sz w:val="32"/>
          </w:rPr>
          <w:t>14</w:t>
        </w:r>
        <w:r w:rsidR="001A3CD0" w:rsidRPr="006C28EA">
          <w:rPr>
            <w:b/>
            <w:noProof/>
            <w:color w:val="548DD4" w:themeColor="text2" w:themeTint="99"/>
            <w:sz w:val="32"/>
          </w:rPr>
          <w:fldChar w:fldCharType="end"/>
        </w:r>
      </w:sdtContent>
    </w:sdt>
    <w:r w:rsidR="001A3CD0">
      <w:rPr>
        <w:b/>
        <w:noProof/>
        <w:color w:val="548DD4" w:themeColor="text2" w:themeTint="99"/>
        <w:sz w:val="32"/>
      </w:rPr>
      <w:tab/>
    </w:r>
    <w:r w:rsidR="001A3CD0" w:rsidRPr="006E6297">
      <w:rPr>
        <w:noProof/>
        <w:color w:val="17365D" w:themeColor="text2" w:themeShade="BF"/>
      </w:rPr>
      <w:t xml:space="preserve">Centre: </w:t>
    </w:r>
    <w:r w:rsidR="001A3CD0" w:rsidRPr="006E6297">
      <w:rPr>
        <w:noProof/>
        <w:color w:val="548DD4" w:themeColor="text2" w:themeTint="99"/>
      </w:rPr>
      <w:t>62225</w:t>
    </w:r>
    <w:r w:rsidR="001A3CD0">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E54" w:rsidRDefault="00290E54" w:rsidP="00CF40DD">
      <w:pPr>
        <w:spacing w:after="0" w:line="240" w:lineRule="auto"/>
      </w:pPr>
      <w:r>
        <w:separator/>
      </w:r>
    </w:p>
  </w:footnote>
  <w:footnote w:type="continuationSeparator" w:id="0">
    <w:p w:rsidR="00290E54" w:rsidRDefault="00290E54"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D0" w:rsidRPr="001549D0" w:rsidRDefault="001A3CD0"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E8"/>
    <w:multiLevelType w:val="hybridMultilevel"/>
    <w:tmpl w:val="114CF43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2">
    <w:nsid w:val="20064CE7"/>
    <w:multiLevelType w:val="hybridMultilevel"/>
    <w:tmpl w:val="E9E6D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4">
    <w:nsid w:val="27714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7F3371"/>
    <w:multiLevelType w:val="hybridMultilevel"/>
    <w:tmpl w:val="87DC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7">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0767EE"/>
    <w:multiLevelType w:val="hybridMultilevel"/>
    <w:tmpl w:val="357EA09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DE68ED1E">
      <w:start w:val="1"/>
      <w:numFmt w:val="lowerLetter"/>
      <w:lvlText w:val="%2."/>
      <w:lvlJc w:val="left"/>
      <w:pPr>
        <w:ind w:left="1440" w:hanging="360"/>
      </w:pPr>
      <w:rPr>
        <w:rFonts w:hint="default"/>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2E3A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171AA5"/>
    <w:multiLevelType w:val="hybridMultilevel"/>
    <w:tmpl w:val="9DC8B0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272C2A"/>
    <w:multiLevelType w:val="multilevel"/>
    <w:tmpl w:val="0E28762E"/>
    <w:numStyleLink w:val="Style1"/>
  </w:abstractNum>
  <w:abstractNum w:abstractNumId="14">
    <w:nsid w:val="72FB6729"/>
    <w:multiLevelType w:val="hybridMultilevel"/>
    <w:tmpl w:val="990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4C6DD7"/>
    <w:multiLevelType w:val="hybridMultilevel"/>
    <w:tmpl w:val="32706BA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5"/>
  </w:num>
  <w:num w:numId="4">
    <w:abstractNumId w:val="2"/>
  </w:num>
  <w:num w:numId="5">
    <w:abstractNumId w:val="9"/>
  </w:num>
  <w:num w:numId="6">
    <w:abstractNumId w:val="4"/>
  </w:num>
  <w:num w:numId="7">
    <w:abstractNumId w:val="1"/>
  </w:num>
  <w:num w:numId="8">
    <w:abstractNumId w:val="6"/>
  </w:num>
  <w:num w:numId="9">
    <w:abstractNumId w:val="10"/>
  </w:num>
  <w:num w:numId="10">
    <w:abstractNumId w:val="13"/>
  </w:num>
  <w:num w:numId="11">
    <w:abstractNumId w:val="3"/>
  </w:num>
  <w:num w:numId="12">
    <w:abstractNumId w:val="14"/>
  </w:num>
  <w:num w:numId="13">
    <w:abstractNumId w:val="7"/>
  </w:num>
  <w:num w:numId="14">
    <w:abstractNumId w:val="8"/>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368F"/>
    <w:rsid w:val="00003D5B"/>
    <w:rsid w:val="00006922"/>
    <w:rsid w:val="00007195"/>
    <w:rsid w:val="00007528"/>
    <w:rsid w:val="0001175A"/>
    <w:rsid w:val="00011BA9"/>
    <w:rsid w:val="00013531"/>
    <w:rsid w:val="00014AB9"/>
    <w:rsid w:val="00015B5A"/>
    <w:rsid w:val="00027C95"/>
    <w:rsid w:val="0003112C"/>
    <w:rsid w:val="00031135"/>
    <w:rsid w:val="000318C3"/>
    <w:rsid w:val="00034ED8"/>
    <w:rsid w:val="00037918"/>
    <w:rsid w:val="00043823"/>
    <w:rsid w:val="000441EB"/>
    <w:rsid w:val="000506A9"/>
    <w:rsid w:val="00050BC6"/>
    <w:rsid w:val="0005154C"/>
    <w:rsid w:val="00052D70"/>
    <w:rsid w:val="00053680"/>
    <w:rsid w:val="00055354"/>
    <w:rsid w:val="00055FEE"/>
    <w:rsid w:val="000560D7"/>
    <w:rsid w:val="00056849"/>
    <w:rsid w:val="00060519"/>
    <w:rsid w:val="000633F0"/>
    <w:rsid w:val="0007136C"/>
    <w:rsid w:val="00072780"/>
    <w:rsid w:val="00072E65"/>
    <w:rsid w:val="00073A5E"/>
    <w:rsid w:val="000745F8"/>
    <w:rsid w:val="00074DED"/>
    <w:rsid w:val="00075067"/>
    <w:rsid w:val="00080618"/>
    <w:rsid w:val="00084431"/>
    <w:rsid w:val="00087607"/>
    <w:rsid w:val="0009028C"/>
    <w:rsid w:val="000907EA"/>
    <w:rsid w:val="00090B51"/>
    <w:rsid w:val="000913DD"/>
    <w:rsid w:val="0009472F"/>
    <w:rsid w:val="00094F36"/>
    <w:rsid w:val="00095026"/>
    <w:rsid w:val="00095316"/>
    <w:rsid w:val="00095E81"/>
    <w:rsid w:val="000A052C"/>
    <w:rsid w:val="000A7FCC"/>
    <w:rsid w:val="000B3482"/>
    <w:rsid w:val="000B465E"/>
    <w:rsid w:val="000B517C"/>
    <w:rsid w:val="000B6CD6"/>
    <w:rsid w:val="000B79E1"/>
    <w:rsid w:val="000C244B"/>
    <w:rsid w:val="000C3EF5"/>
    <w:rsid w:val="000C4ABB"/>
    <w:rsid w:val="000C621B"/>
    <w:rsid w:val="000D1BCA"/>
    <w:rsid w:val="000D6559"/>
    <w:rsid w:val="000E005D"/>
    <w:rsid w:val="000E2759"/>
    <w:rsid w:val="000E2ED3"/>
    <w:rsid w:val="000E7B7B"/>
    <w:rsid w:val="000F063E"/>
    <w:rsid w:val="000F0B59"/>
    <w:rsid w:val="000F0F0B"/>
    <w:rsid w:val="000F42A0"/>
    <w:rsid w:val="000F5FC9"/>
    <w:rsid w:val="001031E0"/>
    <w:rsid w:val="00104D73"/>
    <w:rsid w:val="00105414"/>
    <w:rsid w:val="00106889"/>
    <w:rsid w:val="00106A85"/>
    <w:rsid w:val="001072B5"/>
    <w:rsid w:val="0010756F"/>
    <w:rsid w:val="001118D4"/>
    <w:rsid w:val="001135D3"/>
    <w:rsid w:val="0011525B"/>
    <w:rsid w:val="001217CA"/>
    <w:rsid w:val="001235FB"/>
    <w:rsid w:val="0012616F"/>
    <w:rsid w:val="00131F49"/>
    <w:rsid w:val="0013482A"/>
    <w:rsid w:val="001352F7"/>
    <w:rsid w:val="00136F77"/>
    <w:rsid w:val="00141290"/>
    <w:rsid w:val="00145F32"/>
    <w:rsid w:val="00150D5A"/>
    <w:rsid w:val="00150F5E"/>
    <w:rsid w:val="00152B06"/>
    <w:rsid w:val="00153B15"/>
    <w:rsid w:val="00153E0F"/>
    <w:rsid w:val="001549D0"/>
    <w:rsid w:val="0015603E"/>
    <w:rsid w:val="0016027D"/>
    <w:rsid w:val="0016074E"/>
    <w:rsid w:val="00161BB3"/>
    <w:rsid w:val="00161F50"/>
    <w:rsid w:val="001630A5"/>
    <w:rsid w:val="00167714"/>
    <w:rsid w:val="00170AC8"/>
    <w:rsid w:val="001725FB"/>
    <w:rsid w:val="00173033"/>
    <w:rsid w:val="001757D0"/>
    <w:rsid w:val="00182E2F"/>
    <w:rsid w:val="001840F9"/>
    <w:rsid w:val="00186BBB"/>
    <w:rsid w:val="00193ACC"/>
    <w:rsid w:val="001968B3"/>
    <w:rsid w:val="001A09D1"/>
    <w:rsid w:val="001A2E37"/>
    <w:rsid w:val="001A3CD0"/>
    <w:rsid w:val="001A55DD"/>
    <w:rsid w:val="001A6CC7"/>
    <w:rsid w:val="001A7152"/>
    <w:rsid w:val="001B0D68"/>
    <w:rsid w:val="001B27F1"/>
    <w:rsid w:val="001B316C"/>
    <w:rsid w:val="001B3C86"/>
    <w:rsid w:val="001B4F23"/>
    <w:rsid w:val="001C029F"/>
    <w:rsid w:val="001C56B7"/>
    <w:rsid w:val="001C7721"/>
    <w:rsid w:val="001D0666"/>
    <w:rsid w:val="001D1696"/>
    <w:rsid w:val="001D231E"/>
    <w:rsid w:val="001D3E88"/>
    <w:rsid w:val="001E007C"/>
    <w:rsid w:val="001E130C"/>
    <w:rsid w:val="001E40DD"/>
    <w:rsid w:val="001E4C8E"/>
    <w:rsid w:val="001E5E6E"/>
    <w:rsid w:val="001E632D"/>
    <w:rsid w:val="001F0177"/>
    <w:rsid w:val="001F0FBF"/>
    <w:rsid w:val="001F1BE9"/>
    <w:rsid w:val="001F295E"/>
    <w:rsid w:val="001F4334"/>
    <w:rsid w:val="001F60B5"/>
    <w:rsid w:val="001F748D"/>
    <w:rsid w:val="0020569D"/>
    <w:rsid w:val="002061CB"/>
    <w:rsid w:val="002073C7"/>
    <w:rsid w:val="00211AB2"/>
    <w:rsid w:val="00216569"/>
    <w:rsid w:val="002165DB"/>
    <w:rsid w:val="00220949"/>
    <w:rsid w:val="002224CB"/>
    <w:rsid w:val="00223A28"/>
    <w:rsid w:val="002241ED"/>
    <w:rsid w:val="002266EA"/>
    <w:rsid w:val="00231020"/>
    <w:rsid w:val="00231FFE"/>
    <w:rsid w:val="00234781"/>
    <w:rsid w:val="002370FA"/>
    <w:rsid w:val="00240B98"/>
    <w:rsid w:val="002423A7"/>
    <w:rsid w:val="0024344D"/>
    <w:rsid w:val="00244C4F"/>
    <w:rsid w:val="00246487"/>
    <w:rsid w:val="0025010D"/>
    <w:rsid w:val="00250F8B"/>
    <w:rsid w:val="00251536"/>
    <w:rsid w:val="002558F8"/>
    <w:rsid w:val="00255AE6"/>
    <w:rsid w:val="00257499"/>
    <w:rsid w:val="002577E8"/>
    <w:rsid w:val="0026065D"/>
    <w:rsid w:val="00262401"/>
    <w:rsid w:val="00265A16"/>
    <w:rsid w:val="0027124F"/>
    <w:rsid w:val="002726DE"/>
    <w:rsid w:val="00283E3F"/>
    <w:rsid w:val="00284F40"/>
    <w:rsid w:val="00290E54"/>
    <w:rsid w:val="00292E73"/>
    <w:rsid w:val="002952F3"/>
    <w:rsid w:val="00295B9C"/>
    <w:rsid w:val="00295C54"/>
    <w:rsid w:val="002966DD"/>
    <w:rsid w:val="00296F21"/>
    <w:rsid w:val="002A2581"/>
    <w:rsid w:val="002A4520"/>
    <w:rsid w:val="002A7EC0"/>
    <w:rsid w:val="002B1BC0"/>
    <w:rsid w:val="002B43F3"/>
    <w:rsid w:val="002B7EA5"/>
    <w:rsid w:val="002C0597"/>
    <w:rsid w:val="002C3544"/>
    <w:rsid w:val="002C7065"/>
    <w:rsid w:val="002D0170"/>
    <w:rsid w:val="002D070F"/>
    <w:rsid w:val="002D1DBD"/>
    <w:rsid w:val="002D205F"/>
    <w:rsid w:val="002D2142"/>
    <w:rsid w:val="002D2445"/>
    <w:rsid w:val="002D2535"/>
    <w:rsid w:val="002D31DA"/>
    <w:rsid w:val="002D3FEC"/>
    <w:rsid w:val="002D4C54"/>
    <w:rsid w:val="002D5000"/>
    <w:rsid w:val="002D5AE3"/>
    <w:rsid w:val="002D5B6E"/>
    <w:rsid w:val="002D68E2"/>
    <w:rsid w:val="002E0FD4"/>
    <w:rsid w:val="002E227B"/>
    <w:rsid w:val="002E37A7"/>
    <w:rsid w:val="002E491B"/>
    <w:rsid w:val="002E519C"/>
    <w:rsid w:val="002F2E1E"/>
    <w:rsid w:val="003016DE"/>
    <w:rsid w:val="00304B29"/>
    <w:rsid w:val="003057A8"/>
    <w:rsid w:val="00307340"/>
    <w:rsid w:val="00310B92"/>
    <w:rsid w:val="00314674"/>
    <w:rsid w:val="00322643"/>
    <w:rsid w:val="00325463"/>
    <w:rsid w:val="00326FA3"/>
    <w:rsid w:val="00331A8B"/>
    <w:rsid w:val="00333525"/>
    <w:rsid w:val="00333691"/>
    <w:rsid w:val="003352AB"/>
    <w:rsid w:val="00335460"/>
    <w:rsid w:val="00337A38"/>
    <w:rsid w:val="00337EE4"/>
    <w:rsid w:val="003407F2"/>
    <w:rsid w:val="00341EBC"/>
    <w:rsid w:val="00350B93"/>
    <w:rsid w:val="00350CA6"/>
    <w:rsid w:val="00352798"/>
    <w:rsid w:val="00353A51"/>
    <w:rsid w:val="00353FBA"/>
    <w:rsid w:val="00354107"/>
    <w:rsid w:val="00354149"/>
    <w:rsid w:val="003600DF"/>
    <w:rsid w:val="00361F0C"/>
    <w:rsid w:val="00365355"/>
    <w:rsid w:val="003656A7"/>
    <w:rsid w:val="003668B2"/>
    <w:rsid w:val="00366FA1"/>
    <w:rsid w:val="00373BF2"/>
    <w:rsid w:val="0037557A"/>
    <w:rsid w:val="003819BF"/>
    <w:rsid w:val="00383E6F"/>
    <w:rsid w:val="00386D1D"/>
    <w:rsid w:val="00390673"/>
    <w:rsid w:val="00390893"/>
    <w:rsid w:val="0039228B"/>
    <w:rsid w:val="00397286"/>
    <w:rsid w:val="003976AA"/>
    <w:rsid w:val="003A056E"/>
    <w:rsid w:val="003A0F49"/>
    <w:rsid w:val="003A6307"/>
    <w:rsid w:val="003B0967"/>
    <w:rsid w:val="003B12C5"/>
    <w:rsid w:val="003B486F"/>
    <w:rsid w:val="003B5034"/>
    <w:rsid w:val="003C0B6E"/>
    <w:rsid w:val="003C2E9F"/>
    <w:rsid w:val="003C4CA5"/>
    <w:rsid w:val="003C52CA"/>
    <w:rsid w:val="003D4104"/>
    <w:rsid w:val="003D493B"/>
    <w:rsid w:val="003D4E90"/>
    <w:rsid w:val="003E0720"/>
    <w:rsid w:val="003E1209"/>
    <w:rsid w:val="003E2D7D"/>
    <w:rsid w:val="003E3A7F"/>
    <w:rsid w:val="003E4119"/>
    <w:rsid w:val="003F2A02"/>
    <w:rsid w:val="003F3207"/>
    <w:rsid w:val="003F4349"/>
    <w:rsid w:val="003F592E"/>
    <w:rsid w:val="004003E8"/>
    <w:rsid w:val="0040115F"/>
    <w:rsid w:val="0040302C"/>
    <w:rsid w:val="004076D3"/>
    <w:rsid w:val="00407DEB"/>
    <w:rsid w:val="00411608"/>
    <w:rsid w:val="00414EFE"/>
    <w:rsid w:val="00421D3E"/>
    <w:rsid w:val="00422082"/>
    <w:rsid w:val="004239C2"/>
    <w:rsid w:val="0042407F"/>
    <w:rsid w:val="00424DE8"/>
    <w:rsid w:val="00426BC1"/>
    <w:rsid w:val="004271FE"/>
    <w:rsid w:val="00427769"/>
    <w:rsid w:val="00430184"/>
    <w:rsid w:val="0043183E"/>
    <w:rsid w:val="00433D65"/>
    <w:rsid w:val="004346B0"/>
    <w:rsid w:val="00436792"/>
    <w:rsid w:val="00437F70"/>
    <w:rsid w:val="00446F95"/>
    <w:rsid w:val="00447822"/>
    <w:rsid w:val="00450E1F"/>
    <w:rsid w:val="00450F61"/>
    <w:rsid w:val="00453D03"/>
    <w:rsid w:val="00454629"/>
    <w:rsid w:val="00456DEB"/>
    <w:rsid w:val="00457840"/>
    <w:rsid w:val="004610C0"/>
    <w:rsid w:val="00464120"/>
    <w:rsid w:val="00464325"/>
    <w:rsid w:val="00466078"/>
    <w:rsid w:val="00466423"/>
    <w:rsid w:val="00470678"/>
    <w:rsid w:val="004712F2"/>
    <w:rsid w:val="00471FC6"/>
    <w:rsid w:val="0047392C"/>
    <w:rsid w:val="00474642"/>
    <w:rsid w:val="00477023"/>
    <w:rsid w:val="00477461"/>
    <w:rsid w:val="00477494"/>
    <w:rsid w:val="00477BEC"/>
    <w:rsid w:val="00480DAF"/>
    <w:rsid w:val="0048152B"/>
    <w:rsid w:val="00485435"/>
    <w:rsid w:val="00485A0C"/>
    <w:rsid w:val="004863B9"/>
    <w:rsid w:val="00486AA3"/>
    <w:rsid w:val="00486D32"/>
    <w:rsid w:val="00487192"/>
    <w:rsid w:val="004878ED"/>
    <w:rsid w:val="00490E9C"/>
    <w:rsid w:val="00492263"/>
    <w:rsid w:val="004936DF"/>
    <w:rsid w:val="00493E93"/>
    <w:rsid w:val="00496543"/>
    <w:rsid w:val="00496C57"/>
    <w:rsid w:val="004A077D"/>
    <w:rsid w:val="004A0D4B"/>
    <w:rsid w:val="004A2CE6"/>
    <w:rsid w:val="004A4727"/>
    <w:rsid w:val="004A4B79"/>
    <w:rsid w:val="004A4B7A"/>
    <w:rsid w:val="004A79F9"/>
    <w:rsid w:val="004B45EF"/>
    <w:rsid w:val="004B52EE"/>
    <w:rsid w:val="004B76E9"/>
    <w:rsid w:val="004C0303"/>
    <w:rsid w:val="004C4266"/>
    <w:rsid w:val="004C5469"/>
    <w:rsid w:val="004C6C0B"/>
    <w:rsid w:val="004D0590"/>
    <w:rsid w:val="004D09C3"/>
    <w:rsid w:val="004D1DCD"/>
    <w:rsid w:val="004D23AC"/>
    <w:rsid w:val="004D2BB3"/>
    <w:rsid w:val="004D3382"/>
    <w:rsid w:val="004D380B"/>
    <w:rsid w:val="004D3A34"/>
    <w:rsid w:val="004D5A16"/>
    <w:rsid w:val="004D5C38"/>
    <w:rsid w:val="004D7B7D"/>
    <w:rsid w:val="004E14B9"/>
    <w:rsid w:val="004E3420"/>
    <w:rsid w:val="004E528D"/>
    <w:rsid w:val="004E5E69"/>
    <w:rsid w:val="004F3109"/>
    <w:rsid w:val="004F32EA"/>
    <w:rsid w:val="004F737C"/>
    <w:rsid w:val="005021DD"/>
    <w:rsid w:val="00504819"/>
    <w:rsid w:val="00506E32"/>
    <w:rsid w:val="00511A2B"/>
    <w:rsid w:val="005174F4"/>
    <w:rsid w:val="0052038B"/>
    <w:rsid w:val="0052277B"/>
    <w:rsid w:val="0052523F"/>
    <w:rsid w:val="0052533F"/>
    <w:rsid w:val="0053013B"/>
    <w:rsid w:val="00530250"/>
    <w:rsid w:val="005302C3"/>
    <w:rsid w:val="00530645"/>
    <w:rsid w:val="0053132D"/>
    <w:rsid w:val="0053278F"/>
    <w:rsid w:val="00534257"/>
    <w:rsid w:val="00540FEF"/>
    <w:rsid w:val="0054360E"/>
    <w:rsid w:val="00543FB6"/>
    <w:rsid w:val="0054615B"/>
    <w:rsid w:val="0055293E"/>
    <w:rsid w:val="00552A8F"/>
    <w:rsid w:val="005539EF"/>
    <w:rsid w:val="005555CF"/>
    <w:rsid w:val="0055765A"/>
    <w:rsid w:val="00561BE5"/>
    <w:rsid w:val="00562A48"/>
    <w:rsid w:val="00562E2C"/>
    <w:rsid w:val="00564035"/>
    <w:rsid w:val="005677D3"/>
    <w:rsid w:val="00567A6F"/>
    <w:rsid w:val="00575D88"/>
    <w:rsid w:val="00576E1B"/>
    <w:rsid w:val="00580987"/>
    <w:rsid w:val="00581629"/>
    <w:rsid w:val="005825F6"/>
    <w:rsid w:val="00582E90"/>
    <w:rsid w:val="00584420"/>
    <w:rsid w:val="005912A3"/>
    <w:rsid w:val="00592E95"/>
    <w:rsid w:val="00593219"/>
    <w:rsid w:val="005A11DF"/>
    <w:rsid w:val="005A3CE1"/>
    <w:rsid w:val="005A5B22"/>
    <w:rsid w:val="005A5FA9"/>
    <w:rsid w:val="005A71EA"/>
    <w:rsid w:val="005B5C81"/>
    <w:rsid w:val="005C024E"/>
    <w:rsid w:val="005C1855"/>
    <w:rsid w:val="005C191C"/>
    <w:rsid w:val="005C24BE"/>
    <w:rsid w:val="005C390A"/>
    <w:rsid w:val="005C59A5"/>
    <w:rsid w:val="005D24AC"/>
    <w:rsid w:val="005D35FE"/>
    <w:rsid w:val="005D36F1"/>
    <w:rsid w:val="005D3E24"/>
    <w:rsid w:val="005D4791"/>
    <w:rsid w:val="005D4949"/>
    <w:rsid w:val="005D4B25"/>
    <w:rsid w:val="005D570C"/>
    <w:rsid w:val="005D7376"/>
    <w:rsid w:val="005D750D"/>
    <w:rsid w:val="005E0978"/>
    <w:rsid w:val="005E40F1"/>
    <w:rsid w:val="005E65BD"/>
    <w:rsid w:val="005E7AF9"/>
    <w:rsid w:val="005F0453"/>
    <w:rsid w:val="005F0F80"/>
    <w:rsid w:val="005F47A0"/>
    <w:rsid w:val="005F4A3D"/>
    <w:rsid w:val="005F5186"/>
    <w:rsid w:val="005F5CEB"/>
    <w:rsid w:val="005F7172"/>
    <w:rsid w:val="005F7DB6"/>
    <w:rsid w:val="006070F9"/>
    <w:rsid w:val="0061286E"/>
    <w:rsid w:val="00620AA0"/>
    <w:rsid w:val="006236BD"/>
    <w:rsid w:val="0062456D"/>
    <w:rsid w:val="0062544F"/>
    <w:rsid w:val="006308BD"/>
    <w:rsid w:val="00632E81"/>
    <w:rsid w:val="006333D0"/>
    <w:rsid w:val="006334B7"/>
    <w:rsid w:val="00642F50"/>
    <w:rsid w:val="006434BA"/>
    <w:rsid w:val="006434EF"/>
    <w:rsid w:val="00644269"/>
    <w:rsid w:val="00644761"/>
    <w:rsid w:val="00645679"/>
    <w:rsid w:val="00653834"/>
    <w:rsid w:val="006539D9"/>
    <w:rsid w:val="006561F0"/>
    <w:rsid w:val="006563C2"/>
    <w:rsid w:val="00656C47"/>
    <w:rsid w:val="00656F13"/>
    <w:rsid w:val="006614EC"/>
    <w:rsid w:val="006630BB"/>
    <w:rsid w:val="006637D4"/>
    <w:rsid w:val="00663B0E"/>
    <w:rsid w:val="006653A2"/>
    <w:rsid w:val="00666B8B"/>
    <w:rsid w:val="006738F3"/>
    <w:rsid w:val="0067433F"/>
    <w:rsid w:val="0067678D"/>
    <w:rsid w:val="0068063F"/>
    <w:rsid w:val="0068148A"/>
    <w:rsid w:val="00681B40"/>
    <w:rsid w:val="00692D7E"/>
    <w:rsid w:val="00692DE9"/>
    <w:rsid w:val="00694EF5"/>
    <w:rsid w:val="00694F7E"/>
    <w:rsid w:val="0069665E"/>
    <w:rsid w:val="006A01F4"/>
    <w:rsid w:val="006A0C6A"/>
    <w:rsid w:val="006A1799"/>
    <w:rsid w:val="006A3D34"/>
    <w:rsid w:val="006A7FBA"/>
    <w:rsid w:val="006B01FA"/>
    <w:rsid w:val="006B51CF"/>
    <w:rsid w:val="006B6C94"/>
    <w:rsid w:val="006C28EA"/>
    <w:rsid w:val="006C5502"/>
    <w:rsid w:val="006C5700"/>
    <w:rsid w:val="006C5DF9"/>
    <w:rsid w:val="006C645B"/>
    <w:rsid w:val="006D0581"/>
    <w:rsid w:val="006D37E2"/>
    <w:rsid w:val="006D3CDE"/>
    <w:rsid w:val="006D4E6B"/>
    <w:rsid w:val="006D5CEA"/>
    <w:rsid w:val="006D7FDC"/>
    <w:rsid w:val="006E1412"/>
    <w:rsid w:val="006E1C86"/>
    <w:rsid w:val="006E6297"/>
    <w:rsid w:val="006F193A"/>
    <w:rsid w:val="006F697F"/>
    <w:rsid w:val="00701C47"/>
    <w:rsid w:val="007050ED"/>
    <w:rsid w:val="00710BEE"/>
    <w:rsid w:val="00710E07"/>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4C55"/>
    <w:rsid w:val="00747923"/>
    <w:rsid w:val="007500DE"/>
    <w:rsid w:val="0075033F"/>
    <w:rsid w:val="007529A2"/>
    <w:rsid w:val="00754EFB"/>
    <w:rsid w:val="00755790"/>
    <w:rsid w:val="00756D74"/>
    <w:rsid w:val="0076338C"/>
    <w:rsid w:val="0076451F"/>
    <w:rsid w:val="007645F4"/>
    <w:rsid w:val="0077050E"/>
    <w:rsid w:val="0077399C"/>
    <w:rsid w:val="0077452D"/>
    <w:rsid w:val="00774A73"/>
    <w:rsid w:val="00776D5B"/>
    <w:rsid w:val="00777942"/>
    <w:rsid w:val="007828EE"/>
    <w:rsid w:val="00782F97"/>
    <w:rsid w:val="00784FB4"/>
    <w:rsid w:val="00786F70"/>
    <w:rsid w:val="00792199"/>
    <w:rsid w:val="00793DB9"/>
    <w:rsid w:val="0079712D"/>
    <w:rsid w:val="007A17CC"/>
    <w:rsid w:val="007A1F70"/>
    <w:rsid w:val="007A4904"/>
    <w:rsid w:val="007A5402"/>
    <w:rsid w:val="007A5502"/>
    <w:rsid w:val="007A6A67"/>
    <w:rsid w:val="007A7466"/>
    <w:rsid w:val="007B22BF"/>
    <w:rsid w:val="007B452C"/>
    <w:rsid w:val="007B50DF"/>
    <w:rsid w:val="007B6126"/>
    <w:rsid w:val="007C1320"/>
    <w:rsid w:val="007C4368"/>
    <w:rsid w:val="007D2651"/>
    <w:rsid w:val="007D7C1D"/>
    <w:rsid w:val="007E2909"/>
    <w:rsid w:val="007E40B4"/>
    <w:rsid w:val="007E6E61"/>
    <w:rsid w:val="007F0541"/>
    <w:rsid w:val="007F2D9C"/>
    <w:rsid w:val="007F3213"/>
    <w:rsid w:val="007F45D2"/>
    <w:rsid w:val="007F5D50"/>
    <w:rsid w:val="007F790D"/>
    <w:rsid w:val="007F7F8A"/>
    <w:rsid w:val="00806E5F"/>
    <w:rsid w:val="0081333F"/>
    <w:rsid w:val="008152B9"/>
    <w:rsid w:val="00816803"/>
    <w:rsid w:val="008207F7"/>
    <w:rsid w:val="00820B2F"/>
    <w:rsid w:val="00821BDD"/>
    <w:rsid w:val="00823545"/>
    <w:rsid w:val="0083366D"/>
    <w:rsid w:val="00833F71"/>
    <w:rsid w:val="00835CD5"/>
    <w:rsid w:val="00837921"/>
    <w:rsid w:val="00840DE4"/>
    <w:rsid w:val="00840E8E"/>
    <w:rsid w:val="00850BE8"/>
    <w:rsid w:val="00853D1F"/>
    <w:rsid w:val="00854499"/>
    <w:rsid w:val="008567EA"/>
    <w:rsid w:val="00856B99"/>
    <w:rsid w:val="008570FF"/>
    <w:rsid w:val="00860868"/>
    <w:rsid w:val="00863FBE"/>
    <w:rsid w:val="00864107"/>
    <w:rsid w:val="00870A38"/>
    <w:rsid w:val="00871651"/>
    <w:rsid w:val="00871709"/>
    <w:rsid w:val="00871A66"/>
    <w:rsid w:val="00872ADA"/>
    <w:rsid w:val="008731BD"/>
    <w:rsid w:val="00876F8B"/>
    <w:rsid w:val="00877E7D"/>
    <w:rsid w:val="008806B7"/>
    <w:rsid w:val="00880F59"/>
    <w:rsid w:val="00881436"/>
    <w:rsid w:val="00881CEE"/>
    <w:rsid w:val="0088261C"/>
    <w:rsid w:val="00883FC4"/>
    <w:rsid w:val="008848EE"/>
    <w:rsid w:val="008849A4"/>
    <w:rsid w:val="00887A6B"/>
    <w:rsid w:val="00891479"/>
    <w:rsid w:val="00891AE6"/>
    <w:rsid w:val="0089407B"/>
    <w:rsid w:val="00897587"/>
    <w:rsid w:val="008A18A6"/>
    <w:rsid w:val="008A32D1"/>
    <w:rsid w:val="008A442C"/>
    <w:rsid w:val="008A4AA1"/>
    <w:rsid w:val="008B1222"/>
    <w:rsid w:val="008B534D"/>
    <w:rsid w:val="008B547C"/>
    <w:rsid w:val="008B57DC"/>
    <w:rsid w:val="008C1FEA"/>
    <w:rsid w:val="008C72B4"/>
    <w:rsid w:val="008C7778"/>
    <w:rsid w:val="008D1679"/>
    <w:rsid w:val="008D3B79"/>
    <w:rsid w:val="008D3F16"/>
    <w:rsid w:val="008D4F30"/>
    <w:rsid w:val="008D6787"/>
    <w:rsid w:val="008E031F"/>
    <w:rsid w:val="008E5B9E"/>
    <w:rsid w:val="008F4206"/>
    <w:rsid w:val="008F6372"/>
    <w:rsid w:val="008F64B7"/>
    <w:rsid w:val="009029A9"/>
    <w:rsid w:val="009039A0"/>
    <w:rsid w:val="0090536B"/>
    <w:rsid w:val="00906EAF"/>
    <w:rsid w:val="009114D7"/>
    <w:rsid w:val="009128CB"/>
    <w:rsid w:val="00923681"/>
    <w:rsid w:val="00923F50"/>
    <w:rsid w:val="009265E4"/>
    <w:rsid w:val="009266EE"/>
    <w:rsid w:val="00926F68"/>
    <w:rsid w:val="0093305C"/>
    <w:rsid w:val="00933311"/>
    <w:rsid w:val="00934231"/>
    <w:rsid w:val="009412F0"/>
    <w:rsid w:val="00945CB3"/>
    <w:rsid w:val="00946ACC"/>
    <w:rsid w:val="00952473"/>
    <w:rsid w:val="009541CD"/>
    <w:rsid w:val="00954A87"/>
    <w:rsid w:val="0095543A"/>
    <w:rsid w:val="00956E8B"/>
    <w:rsid w:val="00960122"/>
    <w:rsid w:val="00961965"/>
    <w:rsid w:val="0096371C"/>
    <w:rsid w:val="00963F42"/>
    <w:rsid w:val="009641A3"/>
    <w:rsid w:val="009666EF"/>
    <w:rsid w:val="009701F5"/>
    <w:rsid w:val="009704CC"/>
    <w:rsid w:val="009710B9"/>
    <w:rsid w:val="00973A78"/>
    <w:rsid w:val="00974B78"/>
    <w:rsid w:val="00974C50"/>
    <w:rsid w:val="00974DE4"/>
    <w:rsid w:val="00976C8F"/>
    <w:rsid w:val="00984BE8"/>
    <w:rsid w:val="00985E39"/>
    <w:rsid w:val="00995DA1"/>
    <w:rsid w:val="00996C26"/>
    <w:rsid w:val="009970EF"/>
    <w:rsid w:val="009A0A14"/>
    <w:rsid w:val="009A68A1"/>
    <w:rsid w:val="009B2474"/>
    <w:rsid w:val="009B3539"/>
    <w:rsid w:val="009B522B"/>
    <w:rsid w:val="009B5357"/>
    <w:rsid w:val="009B660A"/>
    <w:rsid w:val="009C4EE4"/>
    <w:rsid w:val="009D06BA"/>
    <w:rsid w:val="009D5912"/>
    <w:rsid w:val="009D5FB4"/>
    <w:rsid w:val="009D71BF"/>
    <w:rsid w:val="009E0FD7"/>
    <w:rsid w:val="009E1397"/>
    <w:rsid w:val="009E350C"/>
    <w:rsid w:val="009E64D8"/>
    <w:rsid w:val="009E7D8F"/>
    <w:rsid w:val="009F18F2"/>
    <w:rsid w:val="009F29C3"/>
    <w:rsid w:val="009F2BD3"/>
    <w:rsid w:val="009F2FFE"/>
    <w:rsid w:val="009F3134"/>
    <w:rsid w:val="009F44E9"/>
    <w:rsid w:val="009F5AB4"/>
    <w:rsid w:val="00A002DE"/>
    <w:rsid w:val="00A00CAA"/>
    <w:rsid w:val="00A01155"/>
    <w:rsid w:val="00A04616"/>
    <w:rsid w:val="00A06570"/>
    <w:rsid w:val="00A132EE"/>
    <w:rsid w:val="00A154B9"/>
    <w:rsid w:val="00A21B40"/>
    <w:rsid w:val="00A21DD6"/>
    <w:rsid w:val="00A22062"/>
    <w:rsid w:val="00A221E6"/>
    <w:rsid w:val="00A249C6"/>
    <w:rsid w:val="00A25A64"/>
    <w:rsid w:val="00A33B48"/>
    <w:rsid w:val="00A34217"/>
    <w:rsid w:val="00A34AAE"/>
    <w:rsid w:val="00A34B79"/>
    <w:rsid w:val="00A35765"/>
    <w:rsid w:val="00A44658"/>
    <w:rsid w:val="00A45A98"/>
    <w:rsid w:val="00A5028D"/>
    <w:rsid w:val="00A50956"/>
    <w:rsid w:val="00A534CD"/>
    <w:rsid w:val="00A53947"/>
    <w:rsid w:val="00A6077F"/>
    <w:rsid w:val="00A64001"/>
    <w:rsid w:val="00A643FC"/>
    <w:rsid w:val="00A64E08"/>
    <w:rsid w:val="00A655D9"/>
    <w:rsid w:val="00A7032E"/>
    <w:rsid w:val="00A7243D"/>
    <w:rsid w:val="00A738EC"/>
    <w:rsid w:val="00A76B96"/>
    <w:rsid w:val="00A81BE6"/>
    <w:rsid w:val="00A8429D"/>
    <w:rsid w:val="00A84392"/>
    <w:rsid w:val="00A912F9"/>
    <w:rsid w:val="00A94A41"/>
    <w:rsid w:val="00AA3A6B"/>
    <w:rsid w:val="00AA77FD"/>
    <w:rsid w:val="00AB0395"/>
    <w:rsid w:val="00AB12AF"/>
    <w:rsid w:val="00AB3455"/>
    <w:rsid w:val="00AB3F95"/>
    <w:rsid w:val="00AB459F"/>
    <w:rsid w:val="00AC0FCC"/>
    <w:rsid w:val="00AC6ED7"/>
    <w:rsid w:val="00AC6F34"/>
    <w:rsid w:val="00AD4E2A"/>
    <w:rsid w:val="00AD5F3C"/>
    <w:rsid w:val="00AD61A2"/>
    <w:rsid w:val="00AD670C"/>
    <w:rsid w:val="00AE00A4"/>
    <w:rsid w:val="00AE04CF"/>
    <w:rsid w:val="00AE08A9"/>
    <w:rsid w:val="00AE37F9"/>
    <w:rsid w:val="00AE5A20"/>
    <w:rsid w:val="00AF0DC5"/>
    <w:rsid w:val="00AF18AF"/>
    <w:rsid w:val="00AF4806"/>
    <w:rsid w:val="00AF4900"/>
    <w:rsid w:val="00B03D82"/>
    <w:rsid w:val="00B11BB8"/>
    <w:rsid w:val="00B12640"/>
    <w:rsid w:val="00B12BF2"/>
    <w:rsid w:val="00B17377"/>
    <w:rsid w:val="00B17ED3"/>
    <w:rsid w:val="00B2192B"/>
    <w:rsid w:val="00B236B2"/>
    <w:rsid w:val="00B239E6"/>
    <w:rsid w:val="00B24890"/>
    <w:rsid w:val="00B24D62"/>
    <w:rsid w:val="00B25971"/>
    <w:rsid w:val="00B268E1"/>
    <w:rsid w:val="00B26A3C"/>
    <w:rsid w:val="00B30389"/>
    <w:rsid w:val="00B421AF"/>
    <w:rsid w:val="00B4627B"/>
    <w:rsid w:val="00B51BC4"/>
    <w:rsid w:val="00B561E0"/>
    <w:rsid w:val="00B5639B"/>
    <w:rsid w:val="00B5728D"/>
    <w:rsid w:val="00B572B6"/>
    <w:rsid w:val="00B57ADA"/>
    <w:rsid w:val="00B61932"/>
    <w:rsid w:val="00B62D41"/>
    <w:rsid w:val="00B6395A"/>
    <w:rsid w:val="00B65B83"/>
    <w:rsid w:val="00B66337"/>
    <w:rsid w:val="00B67320"/>
    <w:rsid w:val="00B67BCB"/>
    <w:rsid w:val="00B77C01"/>
    <w:rsid w:val="00B800C6"/>
    <w:rsid w:val="00B80C47"/>
    <w:rsid w:val="00B81369"/>
    <w:rsid w:val="00B82988"/>
    <w:rsid w:val="00B8345B"/>
    <w:rsid w:val="00B91CCE"/>
    <w:rsid w:val="00B91FFA"/>
    <w:rsid w:val="00B97B9B"/>
    <w:rsid w:val="00BA0527"/>
    <w:rsid w:val="00BA218D"/>
    <w:rsid w:val="00BA38DF"/>
    <w:rsid w:val="00BA6698"/>
    <w:rsid w:val="00BA6872"/>
    <w:rsid w:val="00BB094D"/>
    <w:rsid w:val="00BB09DD"/>
    <w:rsid w:val="00BB0B10"/>
    <w:rsid w:val="00BB0F4B"/>
    <w:rsid w:val="00BB0FE7"/>
    <w:rsid w:val="00BB2A53"/>
    <w:rsid w:val="00BB5C6C"/>
    <w:rsid w:val="00BB745D"/>
    <w:rsid w:val="00BB7CF4"/>
    <w:rsid w:val="00BC1621"/>
    <w:rsid w:val="00BC1AC5"/>
    <w:rsid w:val="00BC2AF7"/>
    <w:rsid w:val="00BC3DAE"/>
    <w:rsid w:val="00BC681B"/>
    <w:rsid w:val="00BD237D"/>
    <w:rsid w:val="00BD2DCA"/>
    <w:rsid w:val="00BD4359"/>
    <w:rsid w:val="00BD4719"/>
    <w:rsid w:val="00BD7FED"/>
    <w:rsid w:val="00BE0240"/>
    <w:rsid w:val="00BE1807"/>
    <w:rsid w:val="00BE752D"/>
    <w:rsid w:val="00BE7F66"/>
    <w:rsid w:val="00BF078B"/>
    <w:rsid w:val="00BF1A80"/>
    <w:rsid w:val="00BF1C7C"/>
    <w:rsid w:val="00BF6174"/>
    <w:rsid w:val="00BF68AB"/>
    <w:rsid w:val="00BF7DAA"/>
    <w:rsid w:val="00C0102F"/>
    <w:rsid w:val="00C01987"/>
    <w:rsid w:val="00C06024"/>
    <w:rsid w:val="00C07EC0"/>
    <w:rsid w:val="00C110A5"/>
    <w:rsid w:val="00C1195C"/>
    <w:rsid w:val="00C11CF5"/>
    <w:rsid w:val="00C11DF9"/>
    <w:rsid w:val="00C13F78"/>
    <w:rsid w:val="00C16A49"/>
    <w:rsid w:val="00C16DDD"/>
    <w:rsid w:val="00C2070B"/>
    <w:rsid w:val="00C2560E"/>
    <w:rsid w:val="00C25B1C"/>
    <w:rsid w:val="00C31067"/>
    <w:rsid w:val="00C32C64"/>
    <w:rsid w:val="00C32E3D"/>
    <w:rsid w:val="00C3330D"/>
    <w:rsid w:val="00C335C7"/>
    <w:rsid w:val="00C35ABA"/>
    <w:rsid w:val="00C37897"/>
    <w:rsid w:val="00C415FC"/>
    <w:rsid w:val="00C45406"/>
    <w:rsid w:val="00C4603A"/>
    <w:rsid w:val="00C4676C"/>
    <w:rsid w:val="00C50AD3"/>
    <w:rsid w:val="00C5238D"/>
    <w:rsid w:val="00C558AC"/>
    <w:rsid w:val="00C573D0"/>
    <w:rsid w:val="00C5767F"/>
    <w:rsid w:val="00C64C44"/>
    <w:rsid w:val="00C65233"/>
    <w:rsid w:val="00C70555"/>
    <w:rsid w:val="00C73A57"/>
    <w:rsid w:val="00C7497E"/>
    <w:rsid w:val="00C74C61"/>
    <w:rsid w:val="00C74D29"/>
    <w:rsid w:val="00C7662E"/>
    <w:rsid w:val="00C81831"/>
    <w:rsid w:val="00C82D2F"/>
    <w:rsid w:val="00C86B28"/>
    <w:rsid w:val="00C87218"/>
    <w:rsid w:val="00C91067"/>
    <w:rsid w:val="00C93D90"/>
    <w:rsid w:val="00C94869"/>
    <w:rsid w:val="00CA47C7"/>
    <w:rsid w:val="00CA4DBE"/>
    <w:rsid w:val="00CA6D01"/>
    <w:rsid w:val="00CA7B8B"/>
    <w:rsid w:val="00CB2B19"/>
    <w:rsid w:val="00CB62D6"/>
    <w:rsid w:val="00CB635D"/>
    <w:rsid w:val="00CB68A1"/>
    <w:rsid w:val="00CC1AFD"/>
    <w:rsid w:val="00CC58F0"/>
    <w:rsid w:val="00CC7DD2"/>
    <w:rsid w:val="00CC7E1E"/>
    <w:rsid w:val="00CD0101"/>
    <w:rsid w:val="00CD14D8"/>
    <w:rsid w:val="00CD2299"/>
    <w:rsid w:val="00CD3B07"/>
    <w:rsid w:val="00CD4FDB"/>
    <w:rsid w:val="00CD5CBE"/>
    <w:rsid w:val="00CE13E5"/>
    <w:rsid w:val="00CE16D5"/>
    <w:rsid w:val="00CE2F2D"/>
    <w:rsid w:val="00CE306E"/>
    <w:rsid w:val="00CE4844"/>
    <w:rsid w:val="00CF0C43"/>
    <w:rsid w:val="00CF3D1C"/>
    <w:rsid w:val="00CF40DD"/>
    <w:rsid w:val="00CF47F6"/>
    <w:rsid w:val="00CF5A90"/>
    <w:rsid w:val="00CF6DB7"/>
    <w:rsid w:val="00D009F9"/>
    <w:rsid w:val="00D0210C"/>
    <w:rsid w:val="00D0555F"/>
    <w:rsid w:val="00D06769"/>
    <w:rsid w:val="00D10AAB"/>
    <w:rsid w:val="00D11E67"/>
    <w:rsid w:val="00D135CE"/>
    <w:rsid w:val="00D13CCE"/>
    <w:rsid w:val="00D14B26"/>
    <w:rsid w:val="00D151C7"/>
    <w:rsid w:val="00D206AD"/>
    <w:rsid w:val="00D213C6"/>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F2E"/>
    <w:rsid w:val="00D47E1D"/>
    <w:rsid w:val="00D51208"/>
    <w:rsid w:val="00D520AE"/>
    <w:rsid w:val="00D524B9"/>
    <w:rsid w:val="00D53006"/>
    <w:rsid w:val="00D5389D"/>
    <w:rsid w:val="00D56232"/>
    <w:rsid w:val="00D56DE2"/>
    <w:rsid w:val="00D61F19"/>
    <w:rsid w:val="00D61F37"/>
    <w:rsid w:val="00D62D6F"/>
    <w:rsid w:val="00D6318B"/>
    <w:rsid w:val="00D63D8D"/>
    <w:rsid w:val="00D646E9"/>
    <w:rsid w:val="00D67521"/>
    <w:rsid w:val="00D67A89"/>
    <w:rsid w:val="00D71019"/>
    <w:rsid w:val="00D72178"/>
    <w:rsid w:val="00D80722"/>
    <w:rsid w:val="00D80CC8"/>
    <w:rsid w:val="00D82F9C"/>
    <w:rsid w:val="00D84C91"/>
    <w:rsid w:val="00D84E7A"/>
    <w:rsid w:val="00D8516A"/>
    <w:rsid w:val="00D94702"/>
    <w:rsid w:val="00D94FBA"/>
    <w:rsid w:val="00D96A93"/>
    <w:rsid w:val="00D97152"/>
    <w:rsid w:val="00D971EA"/>
    <w:rsid w:val="00D979AB"/>
    <w:rsid w:val="00DA0721"/>
    <w:rsid w:val="00DA0B3E"/>
    <w:rsid w:val="00DA1761"/>
    <w:rsid w:val="00DA1DD6"/>
    <w:rsid w:val="00DA32EE"/>
    <w:rsid w:val="00DA3A71"/>
    <w:rsid w:val="00DA40F3"/>
    <w:rsid w:val="00DA5733"/>
    <w:rsid w:val="00DA5B85"/>
    <w:rsid w:val="00DA63BC"/>
    <w:rsid w:val="00DA7247"/>
    <w:rsid w:val="00DA798B"/>
    <w:rsid w:val="00DB1EE9"/>
    <w:rsid w:val="00DB4B72"/>
    <w:rsid w:val="00DB6FC9"/>
    <w:rsid w:val="00DC0850"/>
    <w:rsid w:val="00DC09DB"/>
    <w:rsid w:val="00DC2473"/>
    <w:rsid w:val="00DC3E86"/>
    <w:rsid w:val="00DC4BF4"/>
    <w:rsid w:val="00DC57F7"/>
    <w:rsid w:val="00DD18A8"/>
    <w:rsid w:val="00DD2CAD"/>
    <w:rsid w:val="00DD5C0D"/>
    <w:rsid w:val="00DD631D"/>
    <w:rsid w:val="00DE1B96"/>
    <w:rsid w:val="00DE3950"/>
    <w:rsid w:val="00DE65A9"/>
    <w:rsid w:val="00DE67A4"/>
    <w:rsid w:val="00DF014A"/>
    <w:rsid w:val="00DF06A1"/>
    <w:rsid w:val="00DF268A"/>
    <w:rsid w:val="00DF4820"/>
    <w:rsid w:val="00DF5864"/>
    <w:rsid w:val="00DF7D38"/>
    <w:rsid w:val="00E000E2"/>
    <w:rsid w:val="00E013B6"/>
    <w:rsid w:val="00E04B00"/>
    <w:rsid w:val="00E05CBF"/>
    <w:rsid w:val="00E108B7"/>
    <w:rsid w:val="00E10D8C"/>
    <w:rsid w:val="00E110B5"/>
    <w:rsid w:val="00E111F6"/>
    <w:rsid w:val="00E15180"/>
    <w:rsid w:val="00E15AAC"/>
    <w:rsid w:val="00E15F7E"/>
    <w:rsid w:val="00E162E1"/>
    <w:rsid w:val="00E1631B"/>
    <w:rsid w:val="00E16F3F"/>
    <w:rsid w:val="00E1758A"/>
    <w:rsid w:val="00E20AF3"/>
    <w:rsid w:val="00E25C75"/>
    <w:rsid w:val="00E261BF"/>
    <w:rsid w:val="00E31FC3"/>
    <w:rsid w:val="00E35B41"/>
    <w:rsid w:val="00E35C9E"/>
    <w:rsid w:val="00E35CB5"/>
    <w:rsid w:val="00E37AED"/>
    <w:rsid w:val="00E40760"/>
    <w:rsid w:val="00E409BC"/>
    <w:rsid w:val="00E40AB2"/>
    <w:rsid w:val="00E411C7"/>
    <w:rsid w:val="00E422EF"/>
    <w:rsid w:val="00E45CB1"/>
    <w:rsid w:val="00E472CA"/>
    <w:rsid w:val="00E479DA"/>
    <w:rsid w:val="00E50B1B"/>
    <w:rsid w:val="00E54356"/>
    <w:rsid w:val="00E55063"/>
    <w:rsid w:val="00E57E19"/>
    <w:rsid w:val="00E62B2D"/>
    <w:rsid w:val="00E7016B"/>
    <w:rsid w:val="00E70729"/>
    <w:rsid w:val="00E72ACB"/>
    <w:rsid w:val="00E756AA"/>
    <w:rsid w:val="00E770A7"/>
    <w:rsid w:val="00E77B9F"/>
    <w:rsid w:val="00E827F2"/>
    <w:rsid w:val="00E85A00"/>
    <w:rsid w:val="00E866C5"/>
    <w:rsid w:val="00E8751F"/>
    <w:rsid w:val="00E91784"/>
    <w:rsid w:val="00E941F4"/>
    <w:rsid w:val="00E95B2A"/>
    <w:rsid w:val="00EA164B"/>
    <w:rsid w:val="00EA25AF"/>
    <w:rsid w:val="00EA2846"/>
    <w:rsid w:val="00EA2EAB"/>
    <w:rsid w:val="00EB2E75"/>
    <w:rsid w:val="00EB7186"/>
    <w:rsid w:val="00EC094E"/>
    <w:rsid w:val="00EC2910"/>
    <w:rsid w:val="00EC4EDE"/>
    <w:rsid w:val="00EC55FD"/>
    <w:rsid w:val="00ED42A2"/>
    <w:rsid w:val="00ED5B7D"/>
    <w:rsid w:val="00ED6776"/>
    <w:rsid w:val="00EE0185"/>
    <w:rsid w:val="00EE03EB"/>
    <w:rsid w:val="00EE2DDA"/>
    <w:rsid w:val="00EE3431"/>
    <w:rsid w:val="00EE49B3"/>
    <w:rsid w:val="00EE4D6D"/>
    <w:rsid w:val="00EE596B"/>
    <w:rsid w:val="00EE6660"/>
    <w:rsid w:val="00EF0B8D"/>
    <w:rsid w:val="00EF390A"/>
    <w:rsid w:val="00EF4D38"/>
    <w:rsid w:val="00EF68A7"/>
    <w:rsid w:val="00EF6BE4"/>
    <w:rsid w:val="00F000D0"/>
    <w:rsid w:val="00F029F4"/>
    <w:rsid w:val="00F064EF"/>
    <w:rsid w:val="00F10A6B"/>
    <w:rsid w:val="00F12F30"/>
    <w:rsid w:val="00F133EC"/>
    <w:rsid w:val="00F16169"/>
    <w:rsid w:val="00F16C63"/>
    <w:rsid w:val="00F209BA"/>
    <w:rsid w:val="00F218FF"/>
    <w:rsid w:val="00F24F7A"/>
    <w:rsid w:val="00F26643"/>
    <w:rsid w:val="00F27203"/>
    <w:rsid w:val="00F30687"/>
    <w:rsid w:val="00F30982"/>
    <w:rsid w:val="00F30BCC"/>
    <w:rsid w:val="00F30EDD"/>
    <w:rsid w:val="00F3333D"/>
    <w:rsid w:val="00F33372"/>
    <w:rsid w:val="00F3402A"/>
    <w:rsid w:val="00F43D54"/>
    <w:rsid w:val="00F4701C"/>
    <w:rsid w:val="00F50000"/>
    <w:rsid w:val="00F509AA"/>
    <w:rsid w:val="00F51F8C"/>
    <w:rsid w:val="00F51FE6"/>
    <w:rsid w:val="00F53259"/>
    <w:rsid w:val="00F53BBE"/>
    <w:rsid w:val="00F5644E"/>
    <w:rsid w:val="00F601F0"/>
    <w:rsid w:val="00F60A75"/>
    <w:rsid w:val="00F626F5"/>
    <w:rsid w:val="00F65E66"/>
    <w:rsid w:val="00F669EE"/>
    <w:rsid w:val="00F71981"/>
    <w:rsid w:val="00F72866"/>
    <w:rsid w:val="00F739C9"/>
    <w:rsid w:val="00F740D3"/>
    <w:rsid w:val="00F7470A"/>
    <w:rsid w:val="00F7477F"/>
    <w:rsid w:val="00F75C62"/>
    <w:rsid w:val="00F81AD5"/>
    <w:rsid w:val="00F81BE9"/>
    <w:rsid w:val="00F81C38"/>
    <w:rsid w:val="00F8307B"/>
    <w:rsid w:val="00F83C05"/>
    <w:rsid w:val="00F86CC7"/>
    <w:rsid w:val="00F8767A"/>
    <w:rsid w:val="00F94DC3"/>
    <w:rsid w:val="00FA124E"/>
    <w:rsid w:val="00FA25BF"/>
    <w:rsid w:val="00FA2AE8"/>
    <w:rsid w:val="00FA43BA"/>
    <w:rsid w:val="00FA5272"/>
    <w:rsid w:val="00FA611F"/>
    <w:rsid w:val="00FB20BB"/>
    <w:rsid w:val="00FB2A8E"/>
    <w:rsid w:val="00FB3264"/>
    <w:rsid w:val="00FB3AE9"/>
    <w:rsid w:val="00FB4E53"/>
    <w:rsid w:val="00FB5A80"/>
    <w:rsid w:val="00FC274C"/>
    <w:rsid w:val="00FC343D"/>
    <w:rsid w:val="00FC462F"/>
    <w:rsid w:val="00FC68D3"/>
    <w:rsid w:val="00FC70AE"/>
    <w:rsid w:val="00FD68A9"/>
    <w:rsid w:val="00FE1781"/>
    <w:rsid w:val="00FE2891"/>
    <w:rsid w:val="00FE2E11"/>
    <w:rsid w:val="00FE32F8"/>
    <w:rsid w:val="00FE476A"/>
    <w:rsid w:val="00FE74AD"/>
    <w:rsid w:val="00FE7765"/>
    <w:rsid w:val="00FF1EDA"/>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0D12-2B64-4C75-88C6-29D888D5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20</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Collister Keith</cp:lastModifiedBy>
  <cp:revision>1229</cp:revision>
  <dcterms:created xsi:type="dcterms:W3CDTF">2015-06-08T08:56:00Z</dcterms:created>
  <dcterms:modified xsi:type="dcterms:W3CDTF">2015-11-10T13:40:00Z</dcterms:modified>
</cp:coreProperties>
</file>